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18" w:rsidRDefault="008B511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5EF8" w:rsidRPr="004933AC" w:rsidRDefault="00885EF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bCs/>
          <w:sz w:val="24"/>
          <w:szCs w:val="24"/>
        </w:rPr>
        <w:t xml:space="preserve">Zasady postępowania rekrutacyjnego </w:t>
      </w:r>
      <w:r w:rsidR="004E1DB3">
        <w:rPr>
          <w:rFonts w:ascii="Times New Roman" w:hAnsi="Times New Roman"/>
          <w:b/>
          <w:bCs/>
          <w:sz w:val="24"/>
          <w:szCs w:val="24"/>
        </w:rPr>
        <w:t xml:space="preserve">w trybie online, </w:t>
      </w:r>
      <w:r w:rsidRPr="004933AC">
        <w:rPr>
          <w:rFonts w:ascii="Times New Roman" w:hAnsi="Times New Roman"/>
          <w:b/>
          <w:bCs/>
          <w:sz w:val="24"/>
          <w:szCs w:val="24"/>
        </w:rPr>
        <w:t>na stacjonarne studia I</w:t>
      </w:r>
      <w:r w:rsidR="000552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5529E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05529E">
        <w:rPr>
          <w:rFonts w:ascii="Times New Roman" w:hAnsi="Times New Roman"/>
          <w:b/>
          <w:bCs/>
          <w:sz w:val="24"/>
          <w:szCs w:val="24"/>
        </w:rPr>
        <w:t xml:space="preserve"> II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stopnia na kierunek In</w:t>
      </w:r>
      <w:r w:rsidR="00ED6B30" w:rsidRPr="004933AC">
        <w:rPr>
          <w:rFonts w:ascii="Times New Roman" w:hAnsi="Times New Roman"/>
          <w:b/>
          <w:bCs/>
          <w:sz w:val="24"/>
          <w:szCs w:val="24"/>
        </w:rPr>
        <w:t>termedi</w:t>
      </w:r>
      <w:r w:rsidR="001E0D9E" w:rsidRPr="004933AC">
        <w:rPr>
          <w:rFonts w:ascii="Times New Roman" w:hAnsi="Times New Roman"/>
          <w:b/>
          <w:bCs/>
          <w:sz w:val="24"/>
          <w:szCs w:val="24"/>
        </w:rPr>
        <w:t>a</w:t>
      </w:r>
      <w:r w:rsidR="00B17310"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E4C"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0B5C43">
        <w:rPr>
          <w:rFonts w:ascii="Times New Roman" w:hAnsi="Times New Roman"/>
          <w:b/>
          <w:bCs/>
          <w:sz w:val="24"/>
          <w:szCs w:val="24"/>
        </w:rPr>
        <w:t>202</w:t>
      </w:r>
      <w:r w:rsidR="002741A1">
        <w:rPr>
          <w:rFonts w:ascii="Times New Roman" w:hAnsi="Times New Roman"/>
          <w:b/>
          <w:bCs/>
          <w:sz w:val="24"/>
          <w:szCs w:val="24"/>
        </w:rPr>
        <w:t>2/2023</w:t>
      </w:r>
      <w:r w:rsidR="000A7E61" w:rsidRPr="004933AC">
        <w:rPr>
          <w:rFonts w:ascii="Times New Roman" w:hAnsi="Times New Roman"/>
          <w:b/>
          <w:bCs/>
          <w:sz w:val="24"/>
          <w:szCs w:val="24"/>
        </w:rPr>
        <w:t>.</w:t>
      </w:r>
    </w:p>
    <w:p w:rsidR="008534BF" w:rsidRPr="004933AC" w:rsidRDefault="008534BF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9177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:rsidR="00D930E7" w:rsidRPr="004933AC" w:rsidRDefault="00885EF8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Studia stacjonarne </w:t>
      </w:r>
      <w:r w:rsidR="003F47AA"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:rsidR="00885EF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0051A" w:rsidRPr="0080051A" w:rsidRDefault="00B547CB" w:rsidP="00471328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 Intermedia</w:t>
      </w:r>
    </w:p>
    <w:p w:rsidR="00885EF8" w:rsidRPr="0080051A" w:rsidRDefault="00D355F0" w:rsidP="0080051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</w:t>
      </w:r>
      <w:r w:rsidR="00885EF8" w:rsidRPr="0080051A">
        <w:rPr>
          <w:rFonts w:ascii="Times New Roman" w:hAnsi="Times New Roman"/>
          <w:sz w:val="24"/>
          <w:szCs w:val="24"/>
        </w:rPr>
        <w:t xml:space="preserve"> dla kandydatów </w:t>
      </w:r>
      <w:r w:rsidRPr="0080051A">
        <w:rPr>
          <w:rFonts w:ascii="Times New Roman" w:hAnsi="Times New Roman"/>
          <w:sz w:val="24"/>
          <w:szCs w:val="24"/>
        </w:rPr>
        <w:t>na studia stacjonarne I</w:t>
      </w:r>
      <w:r w:rsidR="00885EF8" w:rsidRPr="0080051A">
        <w:rPr>
          <w:rFonts w:ascii="Times New Roman" w:hAnsi="Times New Roman"/>
          <w:sz w:val="24"/>
          <w:szCs w:val="24"/>
        </w:rPr>
        <w:t xml:space="preserve"> stopnia na kierun</w:t>
      </w:r>
      <w:r w:rsidR="00AD4E83">
        <w:rPr>
          <w:rFonts w:ascii="Times New Roman" w:hAnsi="Times New Roman"/>
          <w:sz w:val="24"/>
          <w:szCs w:val="24"/>
        </w:rPr>
        <w:t>ek</w:t>
      </w:r>
      <w:r w:rsidR="00DE3A6C" w:rsidRPr="0080051A">
        <w:rPr>
          <w:rFonts w:ascii="Times New Roman" w:hAnsi="Times New Roman"/>
          <w:sz w:val="24"/>
          <w:szCs w:val="24"/>
        </w:rPr>
        <w:t xml:space="preserve"> Intermedia </w:t>
      </w:r>
      <w:r w:rsidR="003F47AA">
        <w:rPr>
          <w:rFonts w:ascii="Times New Roman" w:hAnsi="Times New Roman"/>
          <w:sz w:val="24"/>
          <w:szCs w:val="24"/>
        </w:rPr>
        <w:t xml:space="preserve">przeprowadzone w trybie online </w:t>
      </w:r>
      <w:r w:rsidR="00885EF8" w:rsidRPr="0080051A">
        <w:rPr>
          <w:rFonts w:ascii="Times New Roman" w:hAnsi="Times New Roman"/>
          <w:sz w:val="24"/>
          <w:szCs w:val="24"/>
        </w:rPr>
        <w:t>obejmuje</w:t>
      </w:r>
      <w:r w:rsidR="006B685C" w:rsidRPr="0080051A">
        <w:rPr>
          <w:rFonts w:ascii="Times New Roman" w:hAnsi="Times New Roman"/>
          <w:sz w:val="24"/>
          <w:szCs w:val="24"/>
        </w:rPr>
        <w:t xml:space="preserve"> </w:t>
      </w:r>
      <w:r w:rsidR="00524E76">
        <w:rPr>
          <w:rFonts w:ascii="Times New Roman" w:hAnsi="Times New Roman"/>
          <w:sz w:val="24"/>
          <w:szCs w:val="24"/>
        </w:rPr>
        <w:t xml:space="preserve">dwa </w:t>
      </w:r>
      <w:r w:rsidR="006B685C" w:rsidRPr="0080051A">
        <w:rPr>
          <w:rFonts w:ascii="Times New Roman" w:hAnsi="Times New Roman"/>
          <w:sz w:val="24"/>
          <w:szCs w:val="24"/>
        </w:rPr>
        <w:t>etapy</w:t>
      </w:r>
      <w:r w:rsidR="006B1B76">
        <w:rPr>
          <w:rFonts w:ascii="Times New Roman" w:hAnsi="Times New Roman"/>
          <w:sz w:val="24"/>
          <w:szCs w:val="24"/>
        </w:rPr>
        <w:t>.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</w:p>
    <w:p w:rsidR="003916D6" w:rsidRDefault="003916D6" w:rsidP="00524E76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4FE9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4877EA">
        <w:rPr>
          <w:rFonts w:ascii="Times New Roman" w:hAnsi="Times New Roman"/>
          <w:b/>
          <w:sz w:val="24"/>
          <w:szCs w:val="24"/>
        </w:rPr>
        <w:t>eta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16D6">
        <w:rPr>
          <w:rFonts w:ascii="Times New Roman" w:hAnsi="Times New Roman"/>
          <w:b/>
          <w:sz w:val="24"/>
          <w:szCs w:val="24"/>
        </w:rPr>
        <w:t xml:space="preserve">/ praktyczny egzamin kierunkowy </w:t>
      </w:r>
      <w:r w:rsidR="00774AE5">
        <w:rPr>
          <w:rFonts w:ascii="Times New Roman" w:hAnsi="Times New Roman"/>
          <w:b/>
          <w:sz w:val="24"/>
          <w:szCs w:val="24"/>
        </w:rPr>
        <w:t>(2</w:t>
      </w:r>
      <w:r w:rsidR="003916D6">
        <w:rPr>
          <w:rFonts w:ascii="Times New Roman" w:hAnsi="Times New Roman"/>
          <w:b/>
          <w:sz w:val="24"/>
          <w:szCs w:val="24"/>
        </w:rPr>
        <w:t xml:space="preserve"> zadania)</w:t>
      </w:r>
    </w:p>
    <w:p w:rsidR="004E1DB3" w:rsidRPr="0005529E" w:rsidRDefault="00524E76" w:rsidP="0005529E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4E76">
        <w:rPr>
          <w:rFonts w:ascii="Times New Roman" w:hAnsi="Times New Roman"/>
          <w:bCs/>
          <w:sz w:val="24"/>
          <w:szCs w:val="24"/>
        </w:rPr>
        <w:t>Kandydaci/kandydatki po dokonaniu rejestracji otrzymują w określonym czasie, o określonej godzinie, drog</w:t>
      </w:r>
      <w:r>
        <w:rPr>
          <w:rFonts w:ascii="Times New Roman" w:hAnsi="Times New Roman"/>
          <w:bCs/>
          <w:sz w:val="24"/>
          <w:szCs w:val="24"/>
        </w:rPr>
        <w:t>ą elektroniczną, treść 2 zadań</w:t>
      </w:r>
      <w:r w:rsidR="00C5369D">
        <w:rPr>
          <w:rFonts w:ascii="Times New Roman" w:hAnsi="Times New Roman"/>
          <w:sz w:val="24"/>
          <w:szCs w:val="24"/>
        </w:rPr>
        <w:t xml:space="preserve"> (zadanie video i z</w:t>
      </w:r>
      <w:r w:rsidR="00E368D6">
        <w:rPr>
          <w:rFonts w:ascii="Times New Roman" w:hAnsi="Times New Roman"/>
          <w:sz w:val="24"/>
          <w:szCs w:val="24"/>
        </w:rPr>
        <w:t>a</w:t>
      </w:r>
      <w:r w:rsidR="00C5369D">
        <w:rPr>
          <w:rFonts w:ascii="Times New Roman" w:hAnsi="Times New Roman"/>
          <w:sz w:val="24"/>
          <w:szCs w:val="24"/>
        </w:rPr>
        <w:t>danie fotograficzne)</w:t>
      </w:r>
      <w:r w:rsidR="000B4FE9" w:rsidRPr="00C5369D">
        <w:rPr>
          <w:rFonts w:ascii="Times New Roman" w:hAnsi="Times New Roman"/>
          <w:sz w:val="24"/>
          <w:szCs w:val="24"/>
        </w:rPr>
        <w:t>.</w:t>
      </w:r>
      <w:r w:rsidR="0005529E">
        <w:rPr>
          <w:rFonts w:ascii="Times New Roman" w:hAnsi="Times New Roman"/>
          <w:sz w:val="24"/>
          <w:szCs w:val="24"/>
        </w:rPr>
        <w:t xml:space="preserve"> Po wykonaniu zadań</w:t>
      </w:r>
      <w:r w:rsidR="0005529E" w:rsidRPr="0005529E">
        <w:rPr>
          <w:rFonts w:ascii="Times New Roman" w:hAnsi="Times New Roman"/>
          <w:sz w:val="24"/>
          <w:szCs w:val="24"/>
        </w:rPr>
        <w:t xml:space="preserve"> kandydat(ka) zobowiązan</w:t>
      </w:r>
      <w:r w:rsidR="00746C26">
        <w:rPr>
          <w:rFonts w:ascii="Times New Roman" w:hAnsi="Times New Roman"/>
          <w:sz w:val="24"/>
          <w:szCs w:val="24"/>
        </w:rPr>
        <w:t>y(</w:t>
      </w:r>
      <w:r w:rsidR="0005529E" w:rsidRPr="0005529E">
        <w:rPr>
          <w:rFonts w:ascii="Times New Roman" w:hAnsi="Times New Roman"/>
          <w:sz w:val="24"/>
          <w:szCs w:val="24"/>
        </w:rPr>
        <w:t>a) jest w wyznaczonym terminie do nadesłania drogą elektroniczną zadań z egzaminu kierunkowego</w:t>
      </w:r>
      <w:r w:rsidR="0005529E">
        <w:rPr>
          <w:rFonts w:ascii="Times New Roman" w:hAnsi="Times New Roman"/>
          <w:sz w:val="24"/>
          <w:szCs w:val="24"/>
        </w:rPr>
        <w:t>.</w:t>
      </w:r>
      <w:r w:rsidR="00746C26">
        <w:rPr>
          <w:rFonts w:ascii="Times New Roman" w:hAnsi="Times New Roman"/>
          <w:sz w:val="24"/>
          <w:szCs w:val="24"/>
        </w:rPr>
        <w:t xml:space="preserve"> Przesłanie niekompletnych zadań wyklucza z dalszego postępowania kwalifikacyjnego.</w:t>
      </w:r>
    </w:p>
    <w:p w:rsidR="000B4FE9" w:rsidRPr="00C5369D" w:rsidRDefault="000B4FE9" w:rsidP="000B4FE9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B4FE9" w:rsidRPr="00774AE5" w:rsidRDefault="00FF6D83" w:rsidP="00774AE5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ACJA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0B4FE9" w:rsidRPr="00C5369D">
        <w:rPr>
          <w:rFonts w:ascii="Times New Roman" w:hAnsi="Times New Roman"/>
          <w:sz w:val="24"/>
          <w:szCs w:val="24"/>
        </w:rPr>
        <w:t>I etapu</w:t>
      </w:r>
    </w:p>
    <w:p w:rsidR="000B4FE9" w:rsidRPr="000B4FE9" w:rsidRDefault="000B4FE9" w:rsidP="000B4FE9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4FE9">
        <w:rPr>
          <w:rFonts w:ascii="Times New Roman" w:hAnsi="Times New Roman"/>
          <w:bCs/>
          <w:sz w:val="24"/>
          <w:szCs w:val="24"/>
        </w:rPr>
        <w:t>1. Zadanie video: 0 - 20 pkt;</w:t>
      </w:r>
    </w:p>
    <w:p w:rsidR="000B4FE9" w:rsidRPr="000B4FE9" w:rsidRDefault="000B4FE9" w:rsidP="000B4FE9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0B4FE9">
        <w:rPr>
          <w:rFonts w:ascii="Times New Roman" w:hAnsi="Times New Roman"/>
          <w:bCs/>
          <w:sz w:val="24"/>
          <w:szCs w:val="24"/>
        </w:rPr>
        <w:t xml:space="preserve">2. Zadanie </w:t>
      </w:r>
      <w:r w:rsidR="00774AE5" w:rsidRPr="000B4FE9">
        <w:rPr>
          <w:rFonts w:ascii="Times New Roman" w:hAnsi="Times New Roman"/>
          <w:bCs/>
          <w:sz w:val="24"/>
          <w:szCs w:val="24"/>
        </w:rPr>
        <w:t>fotograficzne:</w:t>
      </w:r>
      <w:r w:rsidRPr="000B4FE9">
        <w:rPr>
          <w:rFonts w:ascii="Times New Roman" w:hAnsi="Times New Roman"/>
          <w:bCs/>
          <w:sz w:val="24"/>
          <w:szCs w:val="24"/>
        </w:rPr>
        <w:t xml:space="preserve"> 0 - 20 pkt;</w:t>
      </w:r>
    </w:p>
    <w:p w:rsidR="000B4FE9" w:rsidRPr="000B4FE9" w:rsidRDefault="000B4FE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B4FE9" w:rsidRPr="000B4FE9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877EA" w:rsidRPr="00D423EF">
        <w:rPr>
          <w:rFonts w:ascii="Times New Roman" w:hAnsi="Times New Roman"/>
          <w:sz w:val="24"/>
          <w:szCs w:val="24"/>
        </w:rPr>
        <w:t>aksymaln</w:t>
      </w:r>
      <w:r w:rsidR="002B46BE">
        <w:rPr>
          <w:rFonts w:ascii="Times New Roman" w:hAnsi="Times New Roman"/>
          <w:sz w:val="24"/>
          <w:szCs w:val="24"/>
        </w:rPr>
        <w:t>a</w:t>
      </w:r>
      <w:r w:rsidR="004877EA" w:rsidRPr="00D423EF">
        <w:rPr>
          <w:rFonts w:ascii="Times New Roman" w:hAnsi="Times New Roman"/>
          <w:sz w:val="24"/>
          <w:szCs w:val="24"/>
        </w:rPr>
        <w:t xml:space="preserve"> </w:t>
      </w:r>
      <w:r w:rsidR="004877EA">
        <w:rPr>
          <w:rFonts w:ascii="Times New Roman" w:hAnsi="Times New Roman"/>
          <w:sz w:val="24"/>
          <w:szCs w:val="24"/>
        </w:rPr>
        <w:t xml:space="preserve">liczba punktów </w:t>
      </w:r>
      <w:r w:rsidR="006B1B76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0B4FE9" w:rsidRPr="000B4FE9">
        <w:rPr>
          <w:rFonts w:ascii="Times New Roman" w:hAnsi="Times New Roman"/>
          <w:bCs/>
          <w:sz w:val="24"/>
          <w:szCs w:val="24"/>
        </w:rPr>
        <w:t xml:space="preserve">w I etapie: 40 pkt. </w:t>
      </w:r>
    </w:p>
    <w:p w:rsidR="000B4FE9" w:rsidRPr="000B4FE9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877EA" w:rsidRPr="00D423EF">
        <w:rPr>
          <w:rFonts w:ascii="Times New Roman" w:hAnsi="Times New Roman"/>
          <w:sz w:val="24"/>
          <w:szCs w:val="24"/>
        </w:rPr>
        <w:t>ym</w:t>
      </w:r>
      <w:r w:rsidR="004877EA">
        <w:rPr>
          <w:rFonts w:ascii="Times New Roman" w:hAnsi="Times New Roman"/>
          <w:sz w:val="24"/>
          <w:szCs w:val="24"/>
        </w:rPr>
        <w:t xml:space="preserve">agane minimum </w:t>
      </w:r>
      <w:r w:rsidR="006B1B76">
        <w:rPr>
          <w:rFonts w:ascii="Times New Roman" w:hAnsi="Times New Roman"/>
          <w:sz w:val="24"/>
          <w:szCs w:val="24"/>
        </w:rPr>
        <w:t>punktów kwalifikujące</w:t>
      </w:r>
      <w:r w:rsidR="004877EA">
        <w:rPr>
          <w:rFonts w:ascii="Times New Roman" w:hAnsi="Times New Roman"/>
          <w:sz w:val="24"/>
          <w:szCs w:val="24"/>
        </w:rPr>
        <w:t xml:space="preserve"> </w:t>
      </w:r>
      <w:r w:rsidR="00524E76">
        <w:rPr>
          <w:rFonts w:ascii="Times New Roman" w:hAnsi="Times New Roman"/>
          <w:bCs/>
          <w:sz w:val="24"/>
          <w:szCs w:val="24"/>
        </w:rPr>
        <w:t>do II</w:t>
      </w:r>
      <w:r w:rsidR="000B4FE9" w:rsidRPr="000B4FE9">
        <w:rPr>
          <w:rFonts w:ascii="Times New Roman" w:hAnsi="Times New Roman"/>
          <w:bCs/>
          <w:sz w:val="24"/>
          <w:szCs w:val="24"/>
        </w:rPr>
        <w:t xml:space="preserve"> etapu: 25 pkt.</w:t>
      </w:r>
    </w:p>
    <w:p w:rsidR="004E1DB3" w:rsidRDefault="004E1DB3" w:rsidP="00471328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6448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77EA" w:rsidRPr="004933AC">
        <w:rPr>
          <w:rFonts w:ascii="Times New Roman" w:hAnsi="Times New Roman"/>
          <w:b/>
          <w:sz w:val="24"/>
          <w:szCs w:val="24"/>
        </w:rPr>
        <w:t>etap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  <w:r w:rsidR="003F47AA">
        <w:rPr>
          <w:rFonts w:ascii="Times New Roman" w:hAnsi="Times New Roman"/>
          <w:b/>
          <w:sz w:val="24"/>
          <w:szCs w:val="24"/>
        </w:rPr>
        <w:t>/ Rozmowa kwalifikacyjna</w:t>
      </w:r>
    </w:p>
    <w:p w:rsidR="0053468E" w:rsidRDefault="0053468E" w:rsidP="0053468E">
      <w:pPr>
        <w:pStyle w:val="Akapitzlist"/>
        <w:spacing w:after="0" w:line="320" w:lineRule="exact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Rozmowa kwalifikacyjna – analiza zrealizowanych przez kandydata/kandydatkę w czasie egzaminu praktycznego prac w kontekście problematyki wybranego kierunku oraz przegląd indywidualnie wykonanych prac wykazujących odpowiednie zdolności artystyczne. </w:t>
      </w:r>
    </w:p>
    <w:p w:rsidR="009441ED" w:rsidRDefault="0053468E" w:rsidP="00E66448">
      <w:pPr>
        <w:spacing w:after="0" w:line="320" w:lineRule="exact"/>
        <w:ind w:left="708"/>
        <w:jc w:val="both"/>
      </w:pPr>
      <w:r>
        <w:rPr>
          <w:rFonts w:ascii="Times New Roman" w:hAnsi="Times New Roman"/>
          <w:sz w:val="24"/>
          <w:szCs w:val="24"/>
        </w:rPr>
        <w:t>Rozmowa b</w:t>
      </w:r>
      <w:r w:rsidR="00E66448" w:rsidRPr="00E66448">
        <w:rPr>
          <w:rFonts w:ascii="Times New Roman" w:hAnsi="Times New Roman"/>
          <w:sz w:val="24"/>
          <w:szCs w:val="24"/>
        </w:rPr>
        <w:t xml:space="preserve">ędzie </w:t>
      </w:r>
      <w:r w:rsidR="00774AE5" w:rsidRPr="00E66448">
        <w:rPr>
          <w:rFonts w:ascii="Times New Roman" w:hAnsi="Times New Roman"/>
          <w:sz w:val="24"/>
          <w:szCs w:val="24"/>
        </w:rPr>
        <w:t>miała na</w:t>
      </w:r>
      <w:r w:rsidR="00E66448" w:rsidRPr="00E66448">
        <w:rPr>
          <w:rFonts w:ascii="Times New Roman" w:hAnsi="Times New Roman"/>
          <w:sz w:val="24"/>
          <w:szCs w:val="24"/>
        </w:rPr>
        <w:t xml:space="preserve"> celu zapoznanie się z sylwetką kandydata, z jego predyspozycjami i doświadczeniem artystycznym oraz jego zainteresowaniami z zakresu intermediów, fotografii oraz szeroko pojętej kultury i sztuki.</w:t>
      </w:r>
      <w:r w:rsidR="00FF6D83" w:rsidRPr="00FF6D83">
        <w:t xml:space="preserve"> </w:t>
      </w:r>
    </w:p>
    <w:p w:rsidR="0053468E" w:rsidRDefault="0053468E" w:rsidP="00E66448">
      <w:pPr>
        <w:spacing w:after="0" w:line="320" w:lineRule="exact"/>
        <w:ind w:left="708"/>
        <w:jc w:val="both"/>
      </w:pPr>
    </w:p>
    <w:p w:rsidR="0053468E" w:rsidRDefault="0053468E" w:rsidP="0053468E">
      <w:pPr>
        <w:pStyle w:val="Akapitzlist"/>
        <w:spacing w:after="0" w:line="320" w:lineRule="exact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Przed przystąpieniem do rozmowy kwalifikacyjnej kandydat(ka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obowiąz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y/a) jest w wyznaczonym terminie do nadesłania drogą elektroniczną portfolio, które zamierza zaprezentować komisji w trakcie rozmowy.</w:t>
      </w:r>
      <w:r w:rsidR="0005529E">
        <w:rPr>
          <w:rFonts w:ascii="Times New Roman" w:eastAsia="Times New Roman" w:hAnsi="Times New Roman"/>
          <w:sz w:val="24"/>
          <w:szCs w:val="24"/>
        </w:rPr>
        <w:t xml:space="preserve"> Przesłanie niekompletnej dokumentacji wyklucza kandydata z dalszego postepowania rekrutacyjnego.</w:t>
      </w:r>
    </w:p>
    <w:p w:rsidR="0053468E" w:rsidRDefault="0053468E" w:rsidP="00E66448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</w:p>
    <w:p w:rsidR="003F47AA" w:rsidRPr="00C5369D" w:rsidRDefault="00FF6D83" w:rsidP="006B1B76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5369D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UNKTACJA</w:t>
      </w:r>
      <w:r w:rsidR="0053468E">
        <w:rPr>
          <w:rFonts w:ascii="Times New Roman" w:hAnsi="Times New Roman"/>
          <w:bCs/>
          <w:sz w:val="24"/>
          <w:szCs w:val="24"/>
        </w:rPr>
        <w:t xml:space="preserve"> </w:t>
      </w:r>
      <w:r w:rsidR="003F47AA" w:rsidRPr="00C5369D">
        <w:rPr>
          <w:rFonts w:ascii="Times New Roman" w:hAnsi="Times New Roman"/>
          <w:bCs/>
          <w:sz w:val="24"/>
          <w:szCs w:val="24"/>
        </w:rPr>
        <w:t>I</w:t>
      </w:r>
      <w:r w:rsidR="00E66448" w:rsidRPr="00C5369D">
        <w:rPr>
          <w:rFonts w:ascii="Times New Roman" w:hAnsi="Times New Roman"/>
          <w:bCs/>
          <w:sz w:val="24"/>
          <w:szCs w:val="24"/>
        </w:rPr>
        <w:t>I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 etapu </w:t>
      </w:r>
    </w:p>
    <w:p w:rsidR="003F47AA" w:rsidRPr="003F47AA" w:rsidRDefault="003F47AA" w:rsidP="003F47AA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F47AA" w:rsidRPr="00C5369D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877EA" w:rsidRPr="00D423EF">
        <w:rPr>
          <w:rFonts w:ascii="Times New Roman" w:hAnsi="Times New Roman"/>
          <w:sz w:val="24"/>
          <w:szCs w:val="24"/>
        </w:rPr>
        <w:t>aksymaln</w:t>
      </w:r>
      <w:r w:rsidR="00746C26">
        <w:rPr>
          <w:rFonts w:ascii="Times New Roman" w:hAnsi="Times New Roman"/>
          <w:sz w:val="24"/>
          <w:szCs w:val="24"/>
        </w:rPr>
        <w:t>a</w:t>
      </w:r>
      <w:r w:rsidR="004877EA" w:rsidRPr="00D423EF">
        <w:rPr>
          <w:rFonts w:ascii="Times New Roman" w:hAnsi="Times New Roman"/>
          <w:sz w:val="24"/>
          <w:szCs w:val="24"/>
        </w:rPr>
        <w:t xml:space="preserve"> </w:t>
      </w:r>
      <w:r w:rsidR="004877EA">
        <w:rPr>
          <w:rFonts w:ascii="Times New Roman" w:hAnsi="Times New Roman"/>
          <w:sz w:val="24"/>
          <w:szCs w:val="24"/>
        </w:rPr>
        <w:t xml:space="preserve">liczba punktów </w:t>
      </w:r>
      <w:r w:rsidR="006B1B76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w II </w:t>
      </w:r>
      <w:r w:rsidR="00774AE5" w:rsidRPr="00C5369D">
        <w:rPr>
          <w:rFonts w:ascii="Times New Roman" w:hAnsi="Times New Roman"/>
          <w:bCs/>
          <w:sz w:val="24"/>
          <w:szCs w:val="24"/>
        </w:rPr>
        <w:t>etapie: 30</w:t>
      </w:r>
      <w:r w:rsidR="003F47AA" w:rsidRPr="00C5369D">
        <w:rPr>
          <w:rFonts w:ascii="Times New Roman" w:hAnsi="Times New Roman"/>
          <w:bCs/>
          <w:sz w:val="24"/>
          <w:szCs w:val="24"/>
        </w:rPr>
        <w:t xml:space="preserve"> pkt</w:t>
      </w:r>
    </w:p>
    <w:p w:rsidR="003F47AA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877EA" w:rsidRPr="00D423EF">
        <w:rPr>
          <w:rFonts w:ascii="Times New Roman" w:hAnsi="Times New Roman"/>
          <w:sz w:val="24"/>
          <w:szCs w:val="24"/>
        </w:rPr>
        <w:t>ymagan</w:t>
      </w:r>
      <w:r w:rsidR="008743F5">
        <w:rPr>
          <w:rFonts w:ascii="Times New Roman" w:hAnsi="Times New Roman"/>
          <w:sz w:val="24"/>
          <w:szCs w:val="24"/>
        </w:rPr>
        <w:t>e</w:t>
      </w:r>
      <w:r w:rsidR="004877EA" w:rsidRPr="00D423EF">
        <w:rPr>
          <w:rFonts w:ascii="Times New Roman" w:hAnsi="Times New Roman"/>
          <w:sz w:val="24"/>
          <w:szCs w:val="24"/>
        </w:rPr>
        <w:t xml:space="preserve"> minimum </w:t>
      </w:r>
      <w:r w:rsidR="006B1B76">
        <w:rPr>
          <w:rFonts w:ascii="Times New Roman" w:hAnsi="Times New Roman"/>
          <w:sz w:val="24"/>
          <w:szCs w:val="24"/>
        </w:rPr>
        <w:t xml:space="preserve">punktów </w:t>
      </w:r>
      <w:r w:rsidR="004877EA" w:rsidRPr="00D423EF">
        <w:rPr>
          <w:rFonts w:ascii="Times New Roman" w:hAnsi="Times New Roman"/>
          <w:sz w:val="24"/>
          <w:szCs w:val="24"/>
        </w:rPr>
        <w:t xml:space="preserve">do uzyskania </w:t>
      </w:r>
      <w:r w:rsidR="0053468E">
        <w:rPr>
          <w:rFonts w:ascii="Times New Roman" w:hAnsi="Times New Roman"/>
          <w:bCs/>
          <w:sz w:val="24"/>
          <w:szCs w:val="24"/>
        </w:rPr>
        <w:t xml:space="preserve">w </w:t>
      </w:r>
      <w:r w:rsidR="00E66448" w:rsidRPr="00C5369D">
        <w:rPr>
          <w:rFonts w:ascii="Times New Roman" w:hAnsi="Times New Roman"/>
          <w:bCs/>
          <w:sz w:val="24"/>
          <w:szCs w:val="24"/>
        </w:rPr>
        <w:t>II etapie</w:t>
      </w:r>
      <w:r w:rsidR="003F47AA" w:rsidRPr="00C5369D">
        <w:rPr>
          <w:rFonts w:ascii="Times New Roman" w:hAnsi="Times New Roman"/>
          <w:bCs/>
          <w:sz w:val="24"/>
          <w:szCs w:val="24"/>
        </w:rPr>
        <w:t>: 5 pkt</w:t>
      </w:r>
    </w:p>
    <w:p w:rsidR="0053468E" w:rsidRPr="00C5369D" w:rsidRDefault="0053468E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53468E" w:rsidRDefault="0053468E" w:rsidP="0053468E">
      <w:pPr>
        <w:pStyle w:val="Normalny1"/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liczenia II etapu egzaminu wstępnego wymagane jest uzyskanie minimalnej ilości punkt</w:t>
      </w:r>
      <w:r>
        <w:rPr>
          <w:rFonts w:ascii="Times New Roman" w:hAnsi="Times New Roman"/>
          <w:sz w:val="24"/>
          <w:szCs w:val="24"/>
          <w:lang w:val="es-ES"/>
        </w:rPr>
        <w:t>ó</w:t>
      </w:r>
      <w:r>
        <w:rPr>
          <w:rFonts w:ascii="Times New Roman" w:hAnsi="Times New Roman"/>
          <w:sz w:val="24"/>
          <w:szCs w:val="24"/>
        </w:rPr>
        <w:t>w dla tej części egzaminu.</w:t>
      </w:r>
    </w:p>
    <w:p w:rsidR="00D72E49" w:rsidRDefault="00D72E4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5EF8" w:rsidRDefault="00D72E49" w:rsidP="00471328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D72E49">
        <w:rPr>
          <w:rFonts w:ascii="Times New Roman" w:hAnsi="Times New Roman"/>
          <w:b/>
          <w:bCs/>
          <w:sz w:val="24"/>
          <w:szCs w:val="24"/>
        </w:rPr>
        <w:t xml:space="preserve">Maksymalna </w:t>
      </w:r>
      <w:r>
        <w:rPr>
          <w:rFonts w:ascii="Times New Roman" w:hAnsi="Times New Roman"/>
          <w:b/>
          <w:bCs/>
          <w:sz w:val="24"/>
          <w:szCs w:val="24"/>
        </w:rPr>
        <w:t>liczba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 punktów do uzyskania w trakcie </w:t>
      </w:r>
      <w:r>
        <w:rPr>
          <w:rFonts w:ascii="Times New Roman" w:hAnsi="Times New Roman"/>
          <w:b/>
          <w:bCs/>
          <w:sz w:val="24"/>
          <w:szCs w:val="24"/>
        </w:rPr>
        <w:t xml:space="preserve">całego </w:t>
      </w:r>
      <w:r w:rsidRPr="00D72E49">
        <w:rPr>
          <w:rFonts w:ascii="Times New Roman" w:hAnsi="Times New Roman"/>
          <w:b/>
          <w:bCs/>
          <w:sz w:val="24"/>
          <w:szCs w:val="24"/>
        </w:rPr>
        <w:t>postępowania rekrutacyjnego</w:t>
      </w:r>
      <w:r>
        <w:rPr>
          <w:rFonts w:ascii="Times New Roman" w:hAnsi="Times New Roman"/>
          <w:b/>
          <w:bCs/>
          <w:sz w:val="24"/>
          <w:szCs w:val="24"/>
        </w:rPr>
        <w:t xml:space="preserve"> na stacjonarne studia I stopnia na </w:t>
      </w:r>
      <w:r w:rsidR="008743F5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erun</w:t>
      </w:r>
      <w:r w:rsidR="008743F5">
        <w:rPr>
          <w:rFonts w:ascii="Times New Roman" w:hAnsi="Times New Roman"/>
          <w:b/>
          <w:bCs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 xml:space="preserve"> Intermedia: </w:t>
      </w:r>
      <w:r w:rsidR="0053468E">
        <w:rPr>
          <w:rFonts w:ascii="Times New Roman" w:hAnsi="Times New Roman"/>
          <w:b/>
          <w:sz w:val="24"/>
          <w:szCs w:val="24"/>
        </w:rPr>
        <w:t>70</w:t>
      </w:r>
      <w:r w:rsidR="00885EF8" w:rsidRPr="004933AC">
        <w:rPr>
          <w:rFonts w:ascii="Times New Roman" w:hAnsi="Times New Roman"/>
          <w:b/>
          <w:sz w:val="24"/>
          <w:szCs w:val="24"/>
        </w:rPr>
        <w:t xml:space="preserve"> pkt.</w:t>
      </w:r>
      <w:r w:rsidR="00885EF8" w:rsidRPr="004933AC">
        <w:rPr>
          <w:rFonts w:ascii="Times New Roman" w:hAnsi="Times New Roman"/>
          <w:sz w:val="24"/>
          <w:szCs w:val="24"/>
        </w:rPr>
        <w:t xml:space="preserve"> </w:t>
      </w:r>
    </w:p>
    <w:p w:rsidR="0053468E" w:rsidRPr="004933AC" w:rsidRDefault="0053468E" w:rsidP="00471328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D930E7" w:rsidRPr="004933AC" w:rsidRDefault="00D930E7" w:rsidP="00471328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:rsidR="003D59A8" w:rsidRDefault="007D1928" w:rsidP="0053468E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4933AC">
        <w:rPr>
          <w:rFonts w:ascii="Times New Roman" w:hAnsi="Times New Roman"/>
          <w:sz w:val="24"/>
          <w:szCs w:val="24"/>
        </w:rPr>
        <w:t>Ocenie podlega każda część egzaminu wstępnego. Nieuzyskanie punktów</w:t>
      </w:r>
      <w:r w:rsidR="0053468E">
        <w:rPr>
          <w:rFonts w:ascii="Times New Roman" w:hAnsi="Times New Roman"/>
          <w:sz w:val="24"/>
          <w:szCs w:val="24"/>
        </w:rPr>
        <w:t xml:space="preserve"> </w:t>
      </w:r>
      <w:r w:rsidRPr="004933AC">
        <w:rPr>
          <w:rFonts w:ascii="Times New Roman" w:hAnsi="Times New Roman"/>
          <w:sz w:val="24"/>
          <w:szCs w:val="24"/>
        </w:rPr>
        <w:t>z którejkolwiek części egzaminu wyklucza kandydata z postępowania kwalifikacyjnego</w:t>
      </w:r>
    </w:p>
    <w:p w:rsidR="00892040" w:rsidRDefault="00892040" w:rsidP="00892040">
      <w:pPr>
        <w:spacing w:after="0" w:line="320" w:lineRule="exact"/>
        <w:ind w:left="567"/>
        <w:jc w:val="center"/>
        <w:rPr>
          <w:rFonts w:ascii="Times New Roman" w:hAnsi="Times New Roman"/>
          <w:sz w:val="24"/>
          <w:szCs w:val="24"/>
        </w:rPr>
      </w:pPr>
    </w:p>
    <w:p w:rsidR="00ED7EEF" w:rsidRPr="00892040" w:rsidRDefault="00892040" w:rsidP="00892040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F528E4">
        <w:rPr>
          <w:rFonts w:ascii="Times New Roman" w:hAnsi="Times New Roman"/>
          <w:sz w:val="24"/>
          <w:szCs w:val="24"/>
        </w:rPr>
        <w:t xml:space="preserve">Kandydaci przyjmowani są na </w:t>
      </w:r>
      <w:r w:rsidR="00FF6D83">
        <w:rPr>
          <w:rFonts w:ascii="Times New Roman" w:hAnsi="Times New Roman"/>
          <w:sz w:val="24"/>
          <w:szCs w:val="24"/>
        </w:rPr>
        <w:t xml:space="preserve">stacjonarne </w:t>
      </w:r>
      <w:r w:rsidRPr="00F528E4">
        <w:rPr>
          <w:rFonts w:ascii="Times New Roman" w:hAnsi="Times New Roman"/>
          <w:sz w:val="24"/>
          <w:szCs w:val="24"/>
        </w:rPr>
        <w:t xml:space="preserve">studia I stopnia na kierunku </w:t>
      </w:r>
      <w:r>
        <w:rPr>
          <w:rFonts w:ascii="Times New Roman" w:hAnsi="Times New Roman"/>
          <w:sz w:val="24"/>
          <w:szCs w:val="24"/>
        </w:rPr>
        <w:t>Intermedia</w:t>
      </w:r>
      <w:r w:rsidRPr="00F528E4">
        <w:rPr>
          <w:rFonts w:ascii="Times New Roman" w:hAnsi="Times New Roman"/>
          <w:sz w:val="24"/>
          <w:szCs w:val="24"/>
        </w:rPr>
        <w:t xml:space="preserve"> w ramach limitu miejsc na podstawie liczby zdobytych punktów podczas postępowania rekrutacyjnego oraz zdanego egzaminu maturalnego. </w:t>
      </w:r>
    </w:p>
    <w:p w:rsidR="007222B3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</w:p>
    <w:p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>Studia stacjonarne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:rsidR="007222B3" w:rsidRPr="004933AC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222B3" w:rsidRPr="0080051A" w:rsidRDefault="007222B3" w:rsidP="007222B3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 Intermedia</w:t>
      </w:r>
    </w:p>
    <w:p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 dla kandydatów na studia stacjonarne I</w:t>
      </w:r>
      <w:r>
        <w:rPr>
          <w:rFonts w:ascii="Times New Roman" w:hAnsi="Times New Roman"/>
          <w:sz w:val="24"/>
          <w:szCs w:val="24"/>
        </w:rPr>
        <w:t>I</w:t>
      </w:r>
      <w:r w:rsidRPr="0080051A">
        <w:rPr>
          <w:rFonts w:ascii="Times New Roman" w:hAnsi="Times New Roman"/>
          <w:sz w:val="24"/>
          <w:szCs w:val="24"/>
        </w:rPr>
        <w:t xml:space="preserve"> stopnia na kierun</w:t>
      </w:r>
      <w:r>
        <w:rPr>
          <w:rFonts w:ascii="Times New Roman" w:hAnsi="Times New Roman"/>
          <w:sz w:val="24"/>
          <w:szCs w:val="24"/>
        </w:rPr>
        <w:t>e</w:t>
      </w:r>
      <w:r w:rsidRPr="0080051A">
        <w:rPr>
          <w:rFonts w:ascii="Times New Roman" w:hAnsi="Times New Roman"/>
          <w:sz w:val="24"/>
          <w:szCs w:val="24"/>
        </w:rPr>
        <w:t xml:space="preserve">k Intermedia </w:t>
      </w:r>
      <w:r>
        <w:rPr>
          <w:rFonts w:ascii="Times New Roman" w:hAnsi="Times New Roman"/>
          <w:sz w:val="24"/>
          <w:szCs w:val="24"/>
        </w:rPr>
        <w:t xml:space="preserve">przeprowadzone w trybie online </w:t>
      </w:r>
      <w:r w:rsidRPr="0080051A">
        <w:rPr>
          <w:rFonts w:ascii="Times New Roman" w:hAnsi="Times New Roman"/>
          <w:sz w:val="24"/>
          <w:szCs w:val="24"/>
        </w:rPr>
        <w:t xml:space="preserve">obejmuje </w:t>
      </w:r>
      <w:r w:rsidR="00524E76">
        <w:rPr>
          <w:rFonts w:ascii="Times New Roman" w:hAnsi="Times New Roman"/>
          <w:sz w:val="24"/>
          <w:szCs w:val="24"/>
        </w:rPr>
        <w:t>jeden etap</w:t>
      </w:r>
      <w:r w:rsidR="00746C26">
        <w:rPr>
          <w:rFonts w:ascii="Times New Roman" w:hAnsi="Times New Roman"/>
          <w:sz w:val="24"/>
          <w:szCs w:val="24"/>
        </w:rPr>
        <w:t>.</w:t>
      </w:r>
    </w:p>
    <w:p w:rsidR="00746C26" w:rsidRDefault="00746C26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746C26" w:rsidRPr="00746C26" w:rsidRDefault="00746C26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746C26">
        <w:rPr>
          <w:rFonts w:ascii="Times New Roman" w:hAnsi="Times New Roman"/>
          <w:b/>
          <w:sz w:val="24"/>
          <w:szCs w:val="24"/>
        </w:rPr>
        <w:t>I etap / Rozmowa kwalifikacyjna</w:t>
      </w:r>
    </w:p>
    <w:p w:rsidR="007222B3" w:rsidRPr="004933AC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7222B3" w:rsidRPr="00524E76" w:rsidRDefault="00524E76" w:rsidP="00746C26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4E76">
        <w:rPr>
          <w:rFonts w:ascii="Times New Roman" w:hAnsi="Times New Roman"/>
          <w:sz w:val="24"/>
          <w:szCs w:val="24"/>
        </w:rPr>
        <w:t>Rozmowa kwalifikacyjna połączona z prze</w:t>
      </w:r>
      <w:r>
        <w:rPr>
          <w:rFonts w:ascii="Times New Roman" w:hAnsi="Times New Roman"/>
          <w:sz w:val="24"/>
          <w:szCs w:val="24"/>
        </w:rPr>
        <w:t xml:space="preserve">glądem </w:t>
      </w:r>
      <w:proofErr w:type="spellStart"/>
      <w:r>
        <w:rPr>
          <w:rFonts w:ascii="Times New Roman" w:hAnsi="Times New Roman"/>
          <w:sz w:val="24"/>
          <w:szCs w:val="24"/>
        </w:rPr>
        <w:t>porfolio</w:t>
      </w:r>
      <w:proofErr w:type="spellEnd"/>
      <w:r>
        <w:rPr>
          <w:rFonts w:ascii="Times New Roman" w:hAnsi="Times New Roman"/>
          <w:sz w:val="24"/>
          <w:szCs w:val="24"/>
        </w:rPr>
        <w:t xml:space="preserve">, której </w:t>
      </w:r>
      <w:r w:rsidRPr="00524E76">
        <w:rPr>
          <w:rFonts w:ascii="Times New Roman" w:hAnsi="Times New Roman"/>
          <w:sz w:val="24"/>
          <w:szCs w:val="24"/>
        </w:rPr>
        <w:t>przedmiotem jest analiza zrealizowa</w:t>
      </w:r>
      <w:r>
        <w:rPr>
          <w:rFonts w:ascii="Times New Roman" w:hAnsi="Times New Roman"/>
          <w:sz w:val="24"/>
          <w:szCs w:val="24"/>
        </w:rPr>
        <w:t xml:space="preserve">nych przez kandydata/kandydatkę </w:t>
      </w:r>
      <w:r w:rsidRPr="00524E76">
        <w:rPr>
          <w:rFonts w:ascii="Times New Roman" w:hAnsi="Times New Roman"/>
          <w:sz w:val="24"/>
          <w:szCs w:val="24"/>
        </w:rPr>
        <w:t>prac zawartych w portfolio -  dokumentacji artystyczno-projektowej</w:t>
      </w:r>
      <w:r w:rsidR="00746C26">
        <w:rPr>
          <w:rFonts w:ascii="Times New Roman" w:hAnsi="Times New Roman"/>
          <w:sz w:val="24"/>
          <w:szCs w:val="24"/>
        </w:rPr>
        <w:t xml:space="preserve">, w kontekście problematyki wybranego kierunku. </w:t>
      </w:r>
      <w:r w:rsidRPr="00524E76">
        <w:rPr>
          <w:rFonts w:ascii="Times New Roman" w:hAnsi="Times New Roman"/>
          <w:sz w:val="24"/>
          <w:szCs w:val="24"/>
        </w:rPr>
        <w:t>Do portfolio może być równi</w:t>
      </w:r>
      <w:r>
        <w:rPr>
          <w:rFonts w:ascii="Times New Roman" w:hAnsi="Times New Roman"/>
          <w:sz w:val="24"/>
          <w:szCs w:val="24"/>
        </w:rPr>
        <w:t xml:space="preserve">eż dołączona dokumentacja pracy </w:t>
      </w:r>
      <w:r w:rsidRPr="00524E76">
        <w:rPr>
          <w:rFonts w:ascii="Times New Roman" w:hAnsi="Times New Roman"/>
          <w:sz w:val="24"/>
          <w:szCs w:val="24"/>
        </w:rPr>
        <w:t>licencjackiej obronionej na kierunku artystycznym lub projektowym.</w:t>
      </w:r>
    </w:p>
    <w:p w:rsidR="00524E76" w:rsidRPr="00785F1B" w:rsidRDefault="00524E76" w:rsidP="00524E76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7222B3" w:rsidRP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85F1B">
        <w:rPr>
          <w:rFonts w:ascii="Times New Roman" w:hAnsi="Times New Roman"/>
          <w:sz w:val="24"/>
          <w:szCs w:val="24"/>
        </w:rPr>
        <w:t>PUNKTACJA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746C2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etapu </w:t>
      </w:r>
    </w:p>
    <w:p w:rsidR="007222B3" w:rsidRPr="00AF3557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 w:rsidRPr="00AF3557">
        <w:rPr>
          <w:rFonts w:ascii="Times New Roman" w:hAnsi="Times New Roman"/>
          <w:bCs/>
          <w:sz w:val="24"/>
          <w:szCs w:val="24"/>
        </w:rPr>
        <w:t>Maksymalna</w:t>
      </w:r>
      <w:r w:rsidR="00524E76">
        <w:rPr>
          <w:rFonts w:ascii="Times New Roman" w:hAnsi="Times New Roman"/>
          <w:bCs/>
          <w:sz w:val="24"/>
          <w:szCs w:val="24"/>
        </w:rPr>
        <w:t xml:space="preserve"> liczba punktów do uzyskania w </w:t>
      </w:r>
      <w:r w:rsidR="00746C26">
        <w:rPr>
          <w:rFonts w:ascii="Times New Roman" w:hAnsi="Times New Roman"/>
          <w:bCs/>
          <w:sz w:val="24"/>
          <w:szCs w:val="24"/>
        </w:rPr>
        <w:t xml:space="preserve">I </w:t>
      </w:r>
      <w:r w:rsidR="00524E76">
        <w:rPr>
          <w:rFonts w:ascii="Times New Roman" w:hAnsi="Times New Roman"/>
          <w:bCs/>
          <w:sz w:val="24"/>
          <w:szCs w:val="24"/>
        </w:rPr>
        <w:t>etapie:  6</w:t>
      </w:r>
      <w:r w:rsidRPr="00AF3557">
        <w:rPr>
          <w:rFonts w:ascii="Times New Roman" w:hAnsi="Times New Roman"/>
          <w:bCs/>
          <w:sz w:val="24"/>
          <w:szCs w:val="24"/>
        </w:rPr>
        <w:t>0 pkt</w:t>
      </w:r>
    </w:p>
    <w:p w:rsidR="007222B3" w:rsidRDefault="00FF6D8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magane m</w:t>
      </w:r>
      <w:r w:rsidR="007222B3" w:rsidRPr="00AF3557">
        <w:rPr>
          <w:rFonts w:ascii="Times New Roman" w:hAnsi="Times New Roman"/>
          <w:bCs/>
          <w:sz w:val="24"/>
          <w:szCs w:val="24"/>
        </w:rPr>
        <w:t>ini</w:t>
      </w:r>
      <w:r w:rsidR="00524E76">
        <w:rPr>
          <w:rFonts w:ascii="Times New Roman" w:hAnsi="Times New Roman"/>
          <w:bCs/>
          <w:sz w:val="24"/>
          <w:szCs w:val="24"/>
        </w:rPr>
        <w:t>mum punktów</w:t>
      </w:r>
      <w:r w:rsidR="00746C26">
        <w:rPr>
          <w:rFonts w:ascii="Times New Roman" w:hAnsi="Times New Roman"/>
          <w:bCs/>
          <w:sz w:val="24"/>
          <w:szCs w:val="24"/>
        </w:rPr>
        <w:t xml:space="preserve"> do uzyskania w I etapie</w:t>
      </w:r>
      <w:r w:rsidR="007222B3" w:rsidRPr="00AF3557">
        <w:rPr>
          <w:rFonts w:ascii="Times New Roman" w:hAnsi="Times New Roman"/>
          <w:bCs/>
          <w:sz w:val="24"/>
          <w:szCs w:val="24"/>
        </w:rPr>
        <w:t xml:space="preserve">: </w:t>
      </w:r>
      <w:r w:rsidR="00524E76">
        <w:rPr>
          <w:rFonts w:ascii="Times New Roman" w:hAnsi="Times New Roman"/>
          <w:bCs/>
          <w:sz w:val="24"/>
          <w:szCs w:val="24"/>
        </w:rPr>
        <w:t xml:space="preserve">35 </w:t>
      </w:r>
      <w:r w:rsidR="007222B3" w:rsidRPr="00AF3557">
        <w:rPr>
          <w:rFonts w:ascii="Times New Roman" w:hAnsi="Times New Roman"/>
          <w:bCs/>
          <w:sz w:val="24"/>
          <w:szCs w:val="24"/>
        </w:rPr>
        <w:t>pkt</w:t>
      </w:r>
    </w:p>
    <w:p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7222B3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2B3" w:rsidRPr="004933AC" w:rsidRDefault="007222B3" w:rsidP="007222B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aksymalna </w:t>
      </w:r>
      <w:r>
        <w:rPr>
          <w:rFonts w:ascii="Times New Roman" w:hAnsi="Times New Roman"/>
          <w:b/>
          <w:bCs/>
          <w:sz w:val="24"/>
          <w:szCs w:val="24"/>
        </w:rPr>
        <w:t>liczba</w:t>
      </w:r>
      <w:r w:rsidRPr="00D72E49">
        <w:rPr>
          <w:rFonts w:ascii="Times New Roman" w:hAnsi="Times New Roman"/>
          <w:b/>
          <w:bCs/>
          <w:sz w:val="24"/>
          <w:szCs w:val="24"/>
        </w:rPr>
        <w:t xml:space="preserve"> punktów do uzyskania w trakcie </w:t>
      </w:r>
      <w:r>
        <w:rPr>
          <w:rFonts w:ascii="Times New Roman" w:hAnsi="Times New Roman"/>
          <w:b/>
          <w:bCs/>
          <w:sz w:val="24"/>
          <w:szCs w:val="24"/>
        </w:rPr>
        <w:t xml:space="preserve">całego </w:t>
      </w:r>
      <w:r w:rsidRPr="00D72E49">
        <w:rPr>
          <w:rFonts w:ascii="Times New Roman" w:hAnsi="Times New Roman"/>
          <w:b/>
          <w:bCs/>
          <w:sz w:val="24"/>
          <w:szCs w:val="24"/>
        </w:rPr>
        <w:t>postępowania rekrutacyjnego</w:t>
      </w:r>
      <w:r>
        <w:rPr>
          <w:rFonts w:ascii="Times New Roman" w:hAnsi="Times New Roman"/>
          <w:b/>
          <w:bCs/>
          <w:sz w:val="24"/>
          <w:szCs w:val="24"/>
        </w:rPr>
        <w:t xml:space="preserve"> na stacjonarne studia II stopnia na </w:t>
      </w:r>
      <w:r w:rsidR="008743F5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erun</w:t>
      </w:r>
      <w:r w:rsidR="008743F5">
        <w:rPr>
          <w:rFonts w:ascii="Times New Roman" w:hAnsi="Times New Roman"/>
          <w:b/>
          <w:bCs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 xml:space="preserve"> Intermedia: </w:t>
      </w:r>
      <w:r w:rsidRPr="004933AC">
        <w:rPr>
          <w:rFonts w:ascii="Times New Roman" w:hAnsi="Times New Roman"/>
          <w:sz w:val="24"/>
          <w:szCs w:val="24"/>
        </w:rPr>
        <w:t xml:space="preserve">– </w:t>
      </w:r>
      <w:r w:rsidR="00524E76">
        <w:rPr>
          <w:rFonts w:ascii="Times New Roman" w:hAnsi="Times New Roman"/>
          <w:b/>
          <w:sz w:val="24"/>
          <w:szCs w:val="24"/>
        </w:rPr>
        <w:t>60</w:t>
      </w:r>
      <w:r w:rsidRPr="004933AC">
        <w:rPr>
          <w:rFonts w:ascii="Times New Roman" w:hAnsi="Times New Roman"/>
          <w:b/>
          <w:sz w:val="24"/>
          <w:szCs w:val="24"/>
        </w:rPr>
        <w:t>pkt.</w:t>
      </w:r>
      <w:r w:rsidRPr="004933AC">
        <w:rPr>
          <w:rFonts w:ascii="Times New Roman" w:hAnsi="Times New Roman"/>
          <w:sz w:val="24"/>
          <w:szCs w:val="24"/>
        </w:rPr>
        <w:t xml:space="preserve"> </w:t>
      </w:r>
    </w:p>
    <w:p w:rsidR="007222B3" w:rsidRPr="004933AC" w:rsidRDefault="007222B3" w:rsidP="007222B3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bookmarkStart w:id="0" w:name="_Hlk41313536"/>
    </w:p>
    <w:bookmarkEnd w:id="0"/>
    <w:p w:rsidR="007222B3" w:rsidRDefault="007222B3" w:rsidP="007222B3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92040" w:rsidRPr="00892040" w:rsidRDefault="00892040" w:rsidP="00892040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2040">
        <w:rPr>
          <w:rFonts w:ascii="Times New Roman" w:hAnsi="Times New Roman"/>
          <w:sz w:val="24"/>
          <w:szCs w:val="24"/>
        </w:rPr>
        <w:t xml:space="preserve">Kandydaci przyjmowani są na </w:t>
      </w:r>
      <w:r w:rsidR="00FF6D83">
        <w:rPr>
          <w:rFonts w:ascii="Times New Roman" w:hAnsi="Times New Roman"/>
          <w:sz w:val="24"/>
          <w:szCs w:val="24"/>
        </w:rPr>
        <w:t xml:space="preserve">stacjonarne </w:t>
      </w:r>
      <w:r w:rsidRPr="00892040">
        <w:rPr>
          <w:rFonts w:ascii="Times New Roman" w:hAnsi="Times New Roman"/>
          <w:sz w:val="24"/>
          <w:szCs w:val="24"/>
        </w:rPr>
        <w:t>studia II stopnia na kierun</w:t>
      </w:r>
      <w:r w:rsidR="00FF6D83">
        <w:rPr>
          <w:rFonts w:ascii="Times New Roman" w:hAnsi="Times New Roman"/>
          <w:sz w:val="24"/>
          <w:szCs w:val="24"/>
        </w:rPr>
        <w:t>ku</w:t>
      </w:r>
      <w:r w:rsidRPr="00892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media </w:t>
      </w:r>
      <w:r w:rsidRPr="00892040">
        <w:rPr>
          <w:rFonts w:ascii="Times New Roman" w:hAnsi="Times New Roman"/>
          <w:sz w:val="24"/>
          <w:szCs w:val="24"/>
        </w:rPr>
        <w:t>w ramach limitu na podstawie liczby zdobytych punktów podczas postępowania rekrutacyjnego oraz dyplomu ukończenia studiów I stopnia.</w:t>
      </w:r>
    </w:p>
    <w:p w:rsidR="007222B3" w:rsidRPr="00D72E49" w:rsidRDefault="00892040" w:rsidP="007222B3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 w:rsidR="007222B3">
        <w:rPr>
          <w:rFonts w:ascii="Times New Roman" w:hAnsi="Times New Roman"/>
          <w:sz w:val="24"/>
          <w:szCs w:val="24"/>
        </w:rPr>
        <w:t>Po pierwszym semestrze następuje</w:t>
      </w:r>
      <w:r w:rsidR="007222B3" w:rsidRPr="007D1928">
        <w:rPr>
          <w:rFonts w:ascii="Times New Roman" w:hAnsi="Times New Roman"/>
          <w:sz w:val="24"/>
          <w:szCs w:val="24"/>
        </w:rPr>
        <w:t xml:space="preserve"> </w:t>
      </w:r>
      <w:r w:rsidR="007222B3">
        <w:rPr>
          <w:rFonts w:ascii="Times New Roman" w:hAnsi="Times New Roman"/>
          <w:sz w:val="24"/>
          <w:szCs w:val="24"/>
        </w:rPr>
        <w:t xml:space="preserve">możliwość </w:t>
      </w:r>
      <w:r w:rsidR="007222B3" w:rsidRPr="007D1928">
        <w:rPr>
          <w:rFonts w:ascii="Times New Roman" w:hAnsi="Times New Roman"/>
          <w:sz w:val="24"/>
          <w:szCs w:val="24"/>
        </w:rPr>
        <w:t>wyb</w:t>
      </w:r>
      <w:r w:rsidR="007222B3">
        <w:rPr>
          <w:rFonts w:ascii="Times New Roman" w:hAnsi="Times New Roman"/>
          <w:sz w:val="24"/>
          <w:szCs w:val="24"/>
        </w:rPr>
        <w:t>oru</w:t>
      </w:r>
      <w:r w:rsidR="007222B3" w:rsidRPr="007D1928">
        <w:rPr>
          <w:rFonts w:ascii="Times New Roman" w:hAnsi="Times New Roman"/>
          <w:sz w:val="24"/>
          <w:szCs w:val="24"/>
        </w:rPr>
        <w:t xml:space="preserve"> specjalnoś</w:t>
      </w:r>
      <w:r w:rsidR="007222B3">
        <w:rPr>
          <w:rFonts w:ascii="Times New Roman" w:hAnsi="Times New Roman"/>
          <w:sz w:val="24"/>
          <w:szCs w:val="24"/>
        </w:rPr>
        <w:t xml:space="preserve">ci – </w:t>
      </w:r>
      <w:r w:rsidR="007222B3" w:rsidRPr="007D1928">
        <w:rPr>
          <w:rFonts w:ascii="Times New Roman" w:hAnsi="Times New Roman"/>
          <w:b/>
          <w:sz w:val="24"/>
          <w:szCs w:val="24"/>
        </w:rPr>
        <w:t>Fotografia</w:t>
      </w:r>
      <w:r w:rsidR="007222B3">
        <w:rPr>
          <w:rFonts w:ascii="Times New Roman" w:hAnsi="Times New Roman"/>
          <w:sz w:val="24"/>
          <w:szCs w:val="24"/>
        </w:rPr>
        <w:t>.</w:t>
      </w:r>
    </w:p>
    <w:p w:rsidR="007222B3" w:rsidRPr="00D72E49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sectPr w:rsidR="007222B3" w:rsidRPr="00D72E49" w:rsidSect="007D1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8B" w:rsidRDefault="0020398B" w:rsidP="00AE7103">
      <w:pPr>
        <w:spacing w:after="0" w:line="240" w:lineRule="auto"/>
      </w:pPr>
      <w:r>
        <w:separator/>
      </w:r>
    </w:p>
  </w:endnote>
  <w:endnote w:type="continuationSeparator" w:id="0">
    <w:p w:rsidR="0020398B" w:rsidRDefault="0020398B" w:rsidP="00A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8B" w:rsidRDefault="0020398B" w:rsidP="00AE7103">
      <w:pPr>
        <w:spacing w:after="0" w:line="240" w:lineRule="auto"/>
      </w:pPr>
      <w:r>
        <w:separator/>
      </w:r>
    </w:p>
  </w:footnote>
  <w:footnote w:type="continuationSeparator" w:id="0">
    <w:p w:rsidR="0020398B" w:rsidRDefault="0020398B" w:rsidP="00A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i/>
        <w:sz w:val="20"/>
        <w:szCs w:val="20"/>
      </w:rPr>
    </w:pPr>
    <w:r w:rsidRPr="008B5118">
      <w:rPr>
        <w:rFonts w:ascii="Times New Roman" w:hAnsi="Times New Roman"/>
        <w:i/>
        <w:sz w:val="20"/>
        <w:szCs w:val="20"/>
      </w:rPr>
      <w:t>Załącznik</w:t>
    </w:r>
    <w:r>
      <w:rPr>
        <w:rFonts w:ascii="Times New Roman" w:hAnsi="Times New Roman"/>
        <w:i/>
        <w:sz w:val="20"/>
        <w:szCs w:val="20"/>
      </w:rPr>
      <w:t xml:space="preserve"> </w:t>
    </w:r>
    <w:r w:rsidR="00202AD7">
      <w:rPr>
        <w:rFonts w:ascii="Times New Roman" w:hAnsi="Times New Roman"/>
        <w:i/>
        <w:sz w:val="20"/>
        <w:szCs w:val="20"/>
      </w:rPr>
      <w:t>3a</w:t>
    </w:r>
    <w:r w:rsidRPr="008B5118">
      <w:rPr>
        <w:rFonts w:ascii="Times New Roman" w:hAnsi="Times New Roman"/>
        <w:i/>
        <w:sz w:val="20"/>
        <w:szCs w:val="20"/>
      </w:rPr>
      <w:t xml:space="preserve"> do Uchwały Senatu nr </w:t>
    </w:r>
    <w:r w:rsidR="00B836EC">
      <w:rPr>
        <w:rFonts w:ascii="Times New Roman" w:hAnsi="Times New Roman"/>
        <w:i/>
        <w:sz w:val="20"/>
        <w:szCs w:val="20"/>
      </w:rPr>
      <w:t>5/</w:t>
    </w:r>
    <w:bookmarkStart w:id="1" w:name="_GoBack"/>
    <w:bookmarkEnd w:id="1"/>
    <w:r w:rsidR="00B836EC">
      <w:rPr>
        <w:rFonts w:ascii="Times New Roman" w:hAnsi="Times New Roman"/>
        <w:i/>
        <w:sz w:val="20"/>
        <w:szCs w:val="20"/>
      </w:rPr>
      <w:t>2022</w:t>
    </w:r>
    <w:r w:rsidRPr="008B5118">
      <w:rPr>
        <w:rFonts w:ascii="Times New Roman" w:hAnsi="Times New Roman"/>
        <w:i/>
        <w:sz w:val="20"/>
        <w:szCs w:val="20"/>
      </w:rPr>
      <w:t xml:space="preserve"> </w:t>
    </w:r>
  </w:p>
  <w:p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sz w:val="20"/>
        <w:szCs w:val="20"/>
        <w:lang w:val="x-none"/>
      </w:rPr>
    </w:pPr>
    <w:r w:rsidRPr="008B5118">
      <w:rPr>
        <w:rFonts w:ascii="Times New Roman" w:hAnsi="Times New Roman"/>
        <w:i/>
        <w:sz w:val="20"/>
        <w:szCs w:val="20"/>
      </w:rPr>
      <w:t xml:space="preserve">z dnia </w:t>
    </w:r>
    <w:r w:rsidR="00B836EC">
      <w:rPr>
        <w:rFonts w:ascii="Times New Roman" w:hAnsi="Times New Roman"/>
        <w:i/>
        <w:sz w:val="20"/>
        <w:szCs w:val="20"/>
      </w:rPr>
      <w:t>23.02.2022</w:t>
    </w:r>
    <w:r w:rsidRPr="008B5118">
      <w:rPr>
        <w:rFonts w:ascii="Times New Roman" w:hAnsi="Times New Roman"/>
        <w:i/>
        <w:sz w:val="20"/>
        <w:szCs w:val="20"/>
      </w:rPr>
      <w:t xml:space="preserve"> r</w:t>
    </w:r>
    <w:r w:rsidRPr="008B5118">
      <w:rPr>
        <w:rFonts w:ascii="Times New Roman" w:hAnsi="Times New Roman"/>
        <w:sz w:val="20"/>
        <w:szCs w:val="20"/>
      </w:rPr>
      <w:t>.</w:t>
    </w:r>
  </w:p>
  <w:p w:rsidR="008B5118" w:rsidRPr="008B5118" w:rsidRDefault="008B5118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06A"/>
    <w:multiLevelType w:val="hybridMultilevel"/>
    <w:tmpl w:val="75F84796"/>
    <w:lvl w:ilvl="0" w:tplc="707A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F48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B6AF3"/>
    <w:multiLevelType w:val="hybridMultilevel"/>
    <w:tmpl w:val="0B063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E131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EE4095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52C69"/>
    <w:multiLevelType w:val="hybridMultilevel"/>
    <w:tmpl w:val="72B2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DFF"/>
    <w:multiLevelType w:val="hybridMultilevel"/>
    <w:tmpl w:val="4C082AC4"/>
    <w:lvl w:ilvl="0" w:tplc="644C3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416E1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F1323"/>
    <w:multiLevelType w:val="hybridMultilevel"/>
    <w:tmpl w:val="79785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F15A1"/>
    <w:multiLevelType w:val="hybridMultilevel"/>
    <w:tmpl w:val="850CB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ED1"/>
    <w:multiLevelType w:val="hybridMultilevel"/>
    <w:tmpl w:val="26200AB4"/>
    <w:lvl w:ilvl="0" w:tplc="3328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90ABE"/>
    <w:multiLevelType w:val="hybridMultilevel"/>
    <w:tmpl w:val="9A0E9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221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D686332"/>
    <w:multiLevelType w:val="hybridMultilevel"/>
    <w:tmpl w:val="249A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2602"/>
    <w:multiLevelType w:val="hybridMultilevel"/>
    <w:tmpl w:val="81365C4C"/>
    <w:lvl w:ilvl="0" w:tplc="78DC1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6B3BC0"/>
    <w:multiLevelType w:val="hybridMultilevel"/>
    <w:tmpl w:val="5860C90C"/>
    <w:lvl w:ilvl="0" w:tplc="489AA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38F7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4788D"/>
    <w:multiLevelType w:val="hybridMultilevel"/>
    <w:tmpl w:val="AC7474C4"/>
    <w:lvl w:ilvl="0" w:tplc="27A41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7FF6"/>
    <w:multiLevelType w:val="hybridMultilevel"/>
    <w:tmpl w:val="A19A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40A1"/>
    <w:multiLevelType w:val="hybridMultilevel"/>
    <w:tmpl w:val="8084E482"/>
    <w:lvl w:ilvl="0" w:tplc="E40C2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89E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116BD"/>
    <w:multiLevelType w:val="hybridMultilevel"/>
    <w:tmpl w:val="37D4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87FB0"/>
    <w:multiLevelType w:val="hybridMultilevel"/>
    <w:tmpl w:val="8CE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125A0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6801"/>
    <w:multiLevelType w:val="hybridMultilevel"/>
    <w:tmpl w:val="CC5ECA0E"/>
    <w:lvl w:ilvl="0" w:tplc="1AC8A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F38F5"/>
    <w:multiLevelType w:val="hybridMultilevel"/>
    <w:tmpl w:val="1964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550E2"/>
    <w:multiLevelType w:val="hybridMultilevel"/>
    <w:tmpl w:val="608E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50714"/>
    <w:multiLevelType w:val="hybridMultilevel"/>
    <w:tmpl w:val="599A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17E0"/>
    <w:multiLevelType w:val="hybridMultilevel"/>
    <w:tmpl w:val="1A601C1A"/>
    <w:lvl w:ilvl="0" w:tplc="9A0A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55586"/>
    <w:multiLevelType w:val="hybridMultilevel"/>
    <w:tmpl w:val="942A8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D7FBF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2"/>
  </w:num>
  <w:num w:numId="5">
    <w:abstractNumId w:val="27"/>
  </w:num>
  <w:num w:numId="6">
    <w:abstractNumId w:val="25"/>
  </w:num>
  <w:num w:numId="7">
    <w:abstractNumId w:val="29"/>
  </w:num>
  <w:num w:numId="8">
    <w:abstractNumId w:val="10"/>
  </w:num>
  <w:num w:numId="9">
    <w:abstractNumId w:val="9"/>
  </w:num>
  <w:num w:numId="10">
    <w:abstractNumId w:val="19"/>
  </w:num>
  <w:num w:numId="11">
    <w:abstractNumId w:val="5"/>
  </w:num>
  <w:num w:numId="12">
    <w:abstractNumId w:val="26"/>
  </w:num>
  <w:num w:numId="13">
    <w:abstractNumId w:val="17"/>
  </w:num>
  <w:num w:numId="14">
    <w:abstractNumId w:val="21"/>
  </w:num>
  <w:num w:numId="15">
    <w:abstractNumId w:val="16"/>
  </w:num>
  <w:num w:numId="16">
    <w:abstractNumId w:val="8"/>
  </w:num>
  <w:num w:numId="17">
    <w:abstractNumId w:val="7"/>
  </w:num>
  <w:num w:numId="18">
    <w:abstractNumId w:val="30"/>
  </w:num>
  <w:num w:numId="19">
    <w:abstractNumId w:val="2"/>
  </w:num>
  <w:num w:numId="20">
    <w:abstractNumId w:val="6"/>
  </w:num>
  <w:num w:numId="21">
    <w:abstractNumId w:val="28"/>
  </w:num>
  <w:num w:numId="22">
    <w:abstractNumId w:val="15"/>
  </w:num>
  <w:num w:numId="23">
    <w:abstractNumId w:val="20"/>
  </w:num>
  <w:num w:numId="24">
    <w:abstractNumId w:val="4"/>
  </w:num>
  <w:num w:numId="25">
    <w:abstractNumId w:val="1"/>
  </w:num>
  <w:num w:numId="26">
    <w:abstractNumId w:val="12"/>
  </w:num>
  <w:num w:numId="27">
    <w:abstractNumId w:val="3"/>
  </w:num>
  <w:num w:numId="28">
    <w:abstractNumId w:val="24"/>
  </w:num>
  <w:num w:numId="29">
    <w:abstractNumId w:val="14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CA"/>
    <w:rsid w:val="00007708"/>
    <w:rsid w:val="0000774C"/>
    <w:rsid w:val="00010299"/>
    <w:rsid w:val="0001128F"/>
    <w:rsid w:val="000144AF"/>
    <w:rsid w:val="00014896"/>
    <w:rsid w:val="0002414F"/>
    <w:rsid w:val="00025E10"/>
    <w:rsid w:val="000263B8"/>
    <w:rsid w:val="0003625D"/>
    <w:rsid w:val="00036D2A"/>
    <w:rsid w:val="00036EB1"/>
    <w:rsid w:val="00045714"/>
    <w:rsid w:val="00052CB3"/>
    <w:rsid w:val="000539E1"/>
    <w:rsid w:val="00055044"/>
    <w:rsid w:val="0005529E"/>
    <w:rsid w:val="00066F3D"/>
    <w:rsid w:val="000718AD"/>
    <w:rsid w:val="000766D4"/>
    <w:rsid w:val="00081203"/>
    <w:rsid w:val="00081464"/>
    <w:rsid w:val="0008328E"/>
    <w:rsid w:val="0008452B"/>
    <w:rsid w:val="00095DDE"/>
    <w:rsid w:val="00096C11"/>
    <w:rsid w:val="000978CE"/>
    <w:rsid w:val="000A5B99"/>
    <w:rsid w:val="000A7E61"/>
    <w:rsid w:val="000B16A8"/>
    <w:rsid w:val="000B2E26"/>
    <w:rsid w:val="000B4FE9"/>
    <w:rsid w:val="000B5C43"/>
    <w:rsid w:val="000C3406"/>
    <w:rsid w:val="000C7DDB"/>
    <w:rsid w:val="000E0D4C"/>
    <w:rsid w:val="000E11B3"/>
    <w:rsid w:val="000E6465"/>
    <w:rsid w:val="000F0BDA"/>
    <w:rsid w:val="000F1A3D"/>
    <w:rsid w:val="000F27F1"/>
    <w:rsid w:val="000F32BE"/>
    <w:rsid w:val="00104814"/>
    <w:rsid w:val="00104CCD"/>
    <w:rsid w:val="0010723A"/>
    <w:rsid w:val="0011276B"/>
    <w:rsid w:val="001131B3"/>
    <w:rsid w:val="001169DD"/>
    <w:rsid w:val="001171E2"/>
    <w:rsid w:val="00117A2D"/>
    <w:rsid w:val="00120A72"/>
    <w:rsid w:val="00126BB6"/>
    <w:rsid w:val="00135BD9"/>
    <w:rsid w:val="00136693"/>
    <w:rsid w:val="00140F7F"/>
    <w:rsid w:val="00144F22"/>
    <w:rsid w:val="001463CB"/>
    <w:rsid w:val="0015457A"/>
    <w:rsid w:val="00161EEB"/>
    <w:rsid w:val="00172C79"/>
    <w:rsid w:val="00177820"/>
    <w:rsid w:val="00180CAE"/>
    <w:rsid w:val="0018204E"/>
    <w:rsid w:val="0018234A"/>
    <w:rsid w:val="0018655A"/>
    <w:rsid w:val="001866AB"/>
    <w:rsid w:val="001944FC"/>
    <w:rsid w:val="00194560"/>
    <w:rsid w:val="00195706"/>
    <w:rsid w:val="00197774"/>
    <w:rsid w:val="001A14E3"/>
    <w:rsid w:val="001A3806"/>
    <w:rsid w:val="001A46A2"/>
    <w:rsid w:val="001A68BF"/>
    <w:rsid w:val="001B2549"/>
    <w:rsid w:val="001C1065"/>
    <w:rsid w:val="001C2127"/>
    <w:rsid w:val="001C2504"/>
    <w:rsid w:val="001D5695"/>
    <w:rsid w:val="001D6A22"/>
    <w:rsid w:val="001D6F0E"/>
    <w:rsid w:val="001E0D9E"/>
    <w:rsid w:val="001E7EF0"/>
    <w:rsid w:val="001F0DD0"/>
    <w:rsid w:val="001F22E2"/>
    <w:rsid w:val="001F3148"/>
    <w:rsid w:val="001F7DC3"/>
    <w:rsid w:val="0020235F"/>
    <w:rsid w:val="00202AD7"/>
    <w:rsid w:val="00202C80"/>
    <w:rsid w:val="0020398B"/>
    <w:rsid w:val="00205F75"/>
    <w:rsid w:val="002147BD"/>
    <w:rsid w:val="002164DD"/>
    <w:rsid w:val="002257E3"/>
    <w:rsid w:val="002277AB"/>
    <w:rsid w:val="00231A6F"/>
    <w:rsid w:val="0023679D"/>
    <w:rsid w:val="00240C76"/>
    <w:rsid w:val="002435E6"/>
    <w:rsid w:val="002447E1"/>
    <w:rsid w:val="002512C7"/>
    <w:rsid w:val="00251F2A"/>
    <w:rsid w:val="00255E40"/>
    <w:rsid w:val="00267086"/>
    <w:rsid w:val="002675BD"/>
    <w:rsid w:val="002700BD"/>
    <w:rsid w:val="002741A1"/>
    <w:rsid w:val="0027517B"/>
    <w:rsid w:val="002757BF"/>
    <w:rsid w:val="00276A00"/>
    <w:rsid w:val="00277D7F"/>
    <w:rsid w:val="00287EF6"/>
    <w:rsid w:val="00291523"/>
    <w:rsid w:val="00291778"/>
    <w:rsid w:val="002A0C0F"/>
    <w:rsid w:val="002A2A9F"/>
    <w:rsid w:val="002A43B0"/>
    <w:rsid w:val="002A6352"/>
    <w:rsid w:val="002B3DF8"/>
    <w:rsid w:val="002B46BE"/>
    <w:rsid w:val="002C216E"/>
    <w:rsid w:val="002C5EB4"/>
    <w:rsid w:val="002D2E8D"/>
    <w:rsid w:val="002D572E"/>
    <w:rsid w:val="002D578E"/>
    <w:rsid w:val="002D777B"/>
    <w:rsid w:val="002E1E60"/>
    <w:rsid w:val="002E6452"/>
    <w:rsid w:val="002F1E75"/>
    <w:rsid w:val="002F2865"/>
    <w:rsid w:val="002F5C31"/>
    <w:rsid w:val="002F68B9"/>
    <w:rsid w:val="002F7C12"/>
    <w:rsid w:val="00305B33"/>
    <w:rsid w:val="00311DB4"/>
    <w:rsid w:val="003169B3"/>
    <w:rsid w:val="003311CD"/>
    <w:rsid w:val="00331C68"/>
    <w:rsid w:val="00332CE5"/>
    <w:rsid w:val="00333A2F"/>
    <w:rsid w:val="00334ED6"/>
    <w:rsid w:val="003374F8"/>
    <w:rsid w:val="00342D81"/>
    <w:rsid w:val="00343E4D"/>
    <w:rsid w:val="00344C33"/>
    <w:rsid w:val="003551C5"/>
    <w:rsid w:val="00355560"/>
    <w:rsid w:val="003565B6"/>
    <w:rsid w:val="00360EC4"/>
    <w:rsid w:val="003645AC"/>
    <w:rsid w:val="00366926"/>
    <w:rsid w:val="003669D4"/>
    <w:rsid w:val="0037290F"/>
    <w:rsid w:val="00372ABE"/>
    <w:rsid w:val="00374885"/>
    <w:rsid w:val="00381F1E"/>
    <w:rsid w:val="00384C3B"/>
    <w:rsid w:val="003916D6"/>
    <w:rsid w:val="003A375C"/>
    <w:rsid w:val="003A7757"/>
    <w:rsid w:val="003B095A"/>
    <w:rsid w:val="003B0BD8"/>
    <w:rsid w:val="003B1E71"/>
    <w:rsid w:val="003B2B6D"/>
    <w:rsid w:val="003B46F5"/>
    <w:rsid w:val="003B5B9D"/>
    <w:rsid w:val="003C39F0"/>
    <w:rsid w:val="003C5713"/>
    <w:rsid w:val="003C6DA2"/>
    <w:rsid w:val="003D59A8"/>
    <w:rsid w:val="003E023C"/>
    <w:rsid w:val="003E7785"/>
    <w:rsid w:val="003F47AA"/>
    <w:rsid w:val="0040017A"/>
    <w:rsid w:val="004043E8"/>
    <w:rsid w:val="00411107"/>
    <w:rsid w:val="004202A1"/>
    <w:rsid w:val="00420CA4"/>
    <w:rsid w:val="00424CCF"/>
    <w:rsid w:val="00430CA2"/>
    <w:rsid w:val="00433FBA"/>
    <w:rsid w:val="004443B8"/>
    <w:rsid w:val="004457DD"/>
    <w:rsid w:val="00451C6F"/>
    <w:rsid w:val="00454178"/>
    <w:rsid w:val="004563F6"/>
    <w:rsid w:val="00465048"/>
    <w:rsid w:val="0046602A"/>
    <w:rsid w:val="00471328"/>
    <w:rsid w:val="0047200E"/>
    <w:rsid w:val="00477F04"/>
    <w:rsid w:val="00480D0A"/>
    <w:rsid w:val="00480FD0"/>
    <w:rsid w:val="00481493"/>
    <w:rsid w:val="00481A38"/>
    <w:rsid w:val="00481DF2"/>
    <w:rsid w:val="004877EA"/>
    <w:rsid w:val="00487995"/>
    <w:rsid w:val="004933AC"/>
    <w:rsid w:val="004B3482"/>
    <w:rsid w:val="004B36CE"/>
    <w:rsid w:val="004C0D74"/>
    <w:rsid w:val="004D5756"/>
    <w:rsid w:val="004D66EA"/>
    <w:rsid w:val="004E1DB3"/>
    <w:rsid w:val="004E7FE9"/>
    <w:rsid w:val="004F36E4"/>
    <w:rsid w:val="005058EB"/>
    <w:rsid w:val="00507B11"/>
    <w:rsid w:val="00511427"/>
    <w:rsid w:val="00513AF9"/>
    <w:rsid w:val="00513C02"/>
    <w:rsid w:val="0051702C"/>
    <w:rsid w:val="00517C9D"/>
    <w:rsid w:val="00520CEB"/>
    <w:rsid w:val="0052127E"/>
    <w:rsid w:val="005221B0"/>
    <w:rsid w:val="0052274F"/>
    <w:rsid w:val="00524E76"/>
    <w:rsid w:val="00527503"/>
    <w:rsid w:val="00530828"/>
    <w:rsid w:val="00532429"/>
    <w:rsid w:val="0053468E"/>
    <w:rsid w:val="00536FF9"/>
    <w:rsid w:val="005514FA"/>
    <w:rsid w:val="00552887"/>
    <w:rsid w:val="0055649A"/>
    <w:rsid w:val="00566B4C"/>
    <w:rsid w:val="005832E9"/>
    <w:rsid w:val="00583AB8"/>
    <w:rsid w:val="00584BAA"/>
    <w:rsid w:val="00585EEA"/>
    <w:rsid w:val="00586B6C"/>
    <w:rsid w:val="005900FB"/>
    <w:rsid w:val="00590C43"/>
    <w:rsid w:val="005915B3"/>
    <w:rsid w:val="005A2BA1"/>
    <w:rsid w:val="005A4E09"/>
    <w:rsid w:val="005A626B"/>
    <w:rsid w:val="005B236F"/>
    <w:rsid w:val="005B35DC"/>
    <w:rsid w:val="005C4625"/>
    <w:rsid w:val="005D06E8"/>
    <w:rsid w:val="005D5640"/>
    <w:rsid w:val="005D5812"/>
    <w:rsid w:val="005D62C7"/>
    <w:rsid w:val="005E0C9B"/>
    <w:rsid w:val="005E5D1E"/>
    <w:rsid w:val="005F2C6C"/>
    <w:rsid w:val="005F4146"/>
    <w:rsid w:val="005F7BA1"/>
    <w:rsid w:val="00614CC3"/>
    <w:rsid w:val="00620792"/>
    <w:rsid w:val="006219B2"/>
    <w:rsid w:val="006222D2"/>
    <w:rsid w:val="00633324"/>
    <w:rsid w:val="006350B6"/>
    <w:rsid w:val="00651D48"/>
    <w:rsid w:val="00652770"/>
    <w:rsid w:val="0065356F"/>
    <w:rsid w:val="00653824"/>
    <w:rsid w:val="0065396B"/>
    <w:rsid w:val="006542D9"/>
    <w:rsid w:val="00656034"/>
    <w:rsid w:val="00662540"/>
    <w:rsid w:val="0066409A"/>
    <w:rsid w:val="006653D2"/>
    <w:rsid w:val="0066660F"/>
    <w:rsid w:val="00666F9F"/>
    <w:rsid w:val="00667564"/>
    <w:rsid w:val="00667FA0"/>
    <w:rsid w:val="006747E5"/>
    <w:rsid w:val="00677196"/>
    <w:rsid w:val="00684B57"/>
    <w:rsid w:val="00692F28"/>
    <w:rsid w:val="006A0B3D"/>
    <w:rsid w:val="006A1898"/>
    <w:rsid w:val="006A4789"/>
    <w:rsid w:val="006B1B76"/>
    <w:rsid w:val="006B23A9"/>
    <w:rsid w:val="006B25D7"/>
    <w:rsid w:val="006B685C"/>
    <w:rsid w:val="006C0217"/>
    <w:rsid w:val="006C2B49"/>
    <w:rsid w:val="006C5229"/>
    <w:rsid w:val="006C533C"/>
    <w:rsid w:val="006C78A6"/>
    <w:rsid w:val="006D3E4C"/>
    <w:rsid w:val="006D7453"/>
    <w:rsid w:val="006E2D5C"/>
    <w:rsid w:val="006E3BB7"/>
    <w:rsid w:val="006E7B70"/>
    <w:rsid w:val="006F128C"/>
    <w:rsid w:val="006F36BC"/>
    <w:rsid w:val="006F5490"/>
    <w:rsid w:val="00702AEE"/>
    <w:rsid w:val="00706486"/>
    <w:rsid w:val="00707A64"/>
    <w:rsid w:val="00711287"/>
    <w:rsid w:val="00717E95"/>
    <w:rsid w:val="007222B3"/>
    <w:rsid w:val="00722431"/>
    <w:rsid w:val="007239B1"/>
    <w:rsid w:val="00746C26"/>
    <w:rsid w:val="00751B94"/>
    <w:rsid w:val="0075246C"/>
    <w:rsid w:val="00756137"/>
    <w:rsid w:val="00756CEB"/>
    <w:rsid w:val="00760417"/>
    <w:rsid w:val="00761233"/>
    <w:rsid w:val="00761457"/>
    <w:rsid w:val="00774AE5"/>
    <w:rsid w:val="007830AC"/>
    <w:rsid w:val="00786574"/>
    <w:rsid w:val="007870E1"/>
    <w:rsid w:val="007A1284"/>
    <w:rsid w:val="007A1CD6"/>
    <w:rsid w:val="007A4306"/>
    <w:rsid w:val="007A779D"/>
    <w:rsid w:val="007D1928"/>
    <w:rsid w:val="007D3B6E"/>
    <w:rsid w:val="007D6487"/>
    <w:rsid w:val="007D797A"/>
    <w:rsid w:val="007D79AA"/>
    <w:rsid w:val="007D7A89"/>
    <w:rsid w:val="007E18A9"/>
    <w:rsid w:val="007E70A0"/>
    <w:rsid w:val="007E70B7"/>
    <w:rsid w:val="007F3340"/>
    <w:rsid w:val="007F6650"/>
    <w:rsid w:val="0080051A"/>
    <w:rsid w:val="008011C0"/>
    <w:rsid w:val="0081395E"/>
    <w:rsid w:val="00815A2A"/>
    <w:rsid w:val="00831A62"/>
    <w:rsid w:val="00832B44"/>
    <w:rsid w:val="00834F47"/>
    <w:rsid w:val="008524A0"/>
    <w:rsid w:val="00852BD4"/>
    <w:rsid w:val="00853052"/>
    <w:rsid w:val="008534BF"/>
    <w:rsid w:val="00857399"/>
    <w:rsid w:val="0086129A"/>
    <w:rsid w:val="00862F34"/>
    <w:rsid w:val="00864DA2"/>
    <w:rsid w:val="00866657"/>
    <w:rsid w:val="0086760B"/>
    <w:rsid w:val="00873761"/>
    <w:rsid w:val="00873EA1"/>
    <w:rsid w:val="008743F5"/>
    <w:rsid w:val="00875F10"/>
    <w:rsid w:val="00882B82"/>
    <w:rsid w:val="00885E85"/>
    <w:rsid w:val="00885EF8"/>
    <w:rsid w:val="00887496"/>
    <w:rsid w:val="00890110"/>
    <w:rsid w:val="00890B4B"/>
    <w:rsid w:val="00892040"/>
    <w:rsid w:val="008B33AD"/>
    <w:rsid w:val="008B4F37"/>
    <w:rsid w:val="008B5118"/>
    <w:rsid w:val="008B551C"/>
    <w:rsid w:val="008B6548"/>
    <w:rsid w:val="008D1A49"/>
    <w:rsid w:val="008D213D"/>
    <w:rsid w:val="008D2EBF"/>
    <w:rsid w:val="008D419B"/>
    <w:rsid w:val="008D49DD"/>
    <w:rsid w:val="008D50FF"/>
    <w:rsid w:val="008D7CD1"/>
    <w:rsid w:val="008E1E97"/>
    <w:rsid w:val="008E3A4C"/>
    <w:rsid w:val="008E4AC4"/>
    <w:rsid w:val="008F094E"/>
    <w:rsid w:val="008F18E7"/>
    <w:rsid w:val="00904047"/>
    <w:rsid w:val="00910588"/>
    <w:rsid w:val="00911560"/>
    <w:rsid w:val="00914F69"/>
    <w:rsid w:val="00930C15"/>
    <w:rsid w:val="00933D49"/>
    <w:rsid w:val="00936251"/>
    <w:rsid w:val="00940129"/>
    <w:rsid w:val="00943872"/>
    <w:rsid w:val="009441ED"/>
    <w:rsid w:val="00946150"/>
    <w:rsid w:val="0094680E"/>
    <w:rsid w:val="009506B2"/>
    <w:rsid w:val="009519DB"/>
    <w:rsid w:val="009541FA"/>
    <w:rsid w:val="00954932"/>
    <w:rsid w:val="00960D10"/>
    <w:rsid w:val="0096417F"/>
    <w:rsid w:val="00967653"/>
    <w:rsid w:val="00971F56"/>
    <w:rsid w:val="00973BB8"/>
    <w:rsid w:val="009771F4"/>
    <w:rsid w:val="00981399"/>
    <w:rsid w:val="009879B0"/>
    <w:rsid w:val="00990CBA"/>
    <w:rsid w:val="009930E1"/>
    <w:rsid w:val="00996E11"/>
    <w:rsid w:val="009A0CA0"/>
    <w:rsid w:val="009A245A"/>
    <w:rsid w:val="009A7786"/>
    <w:rsid w:val="009C1BC0"/>
    <w:rsid w:val="009C6FB7"/>
    <w:rsid w:val="009D0FA1"/>
    <w:rsid w:val="009D7252"/>
    <w:rsid w:val="009E00B6"/>
    <w:rsid w:val="009E2E40"/>
    <w:rsid w:val="009E36C1"/>
    <w:rsid w:val="009F5E90"/>
    <w:rsid w:val="009F71AB"/>
    <w:rsid w:val="00A01260"/>
    <w:rsid w:val="00A015B9"/>
    <w:rsid w:val="00A026A8"/>
    <w:rsid w:val="00A03991"/>
    <w:rsid w:val="00A04196"/>
    <w:rsid w:val="00A057E9"/>
    <w:rsid w:val="00A211AE"/>
    <w:rsid w:val="00A22053"/>
    <w:rsid w:val="00A27D31"/>
    <w:rsid w:val="00A3079C"/>
    <w:rsid w:val="00A3355C"/>
    <w:rsid w:val="00A36831"/>
    <w:rsid w:val="00A36BCD"/>
    <w:rsid w:val="00A41928"/>
    <w:rsid w:val="00A44E0F"/>
    <w:rsid w:val="00A45293"/>
    <w:rsid w:val="00A54C28"/>
    <w:rsid w:val="00A5568A"/>
    <w:rsid w:val="00A60E4D"/>
    <w:rsid w:val="00A618E1"/>
    <w:rsid w:val="00A62B45"/>
    <w:rsid w:val="00A6356E"/>
    <w:rsid w:val="00A75209"/>
    <w:rsid w:val="00A879DC"/>
    <w:rsid w:val="00A87BE1"/>
    <w:rsid w:val="00A9081D"/>
    <w:rsid w:val="00AA343A"/>
    <w:rsid w:val="00AB14E6"/>
    <w:rsid w:val="00AB4470"/>
    <w:rsid w:val="00AB4A5B"/>
    <w:rsid w:val="00AB6859"/>
    <w:rsid w:val="00AC02AD"/>
    <w:rsid w:val="00AC46E6"/>
    <w:rsid w:val="00AC6B9F"/>
    <w:rsid w:val="00AD01DC"/>
    <w:rsid w:val="00AD4E83"/>
    <w:rsid w:val="00AE35DD"/>
    <w:rsid w:val="00AE7103"/>
    <w:rsid w:val="00AF2743"/>
    <w:rsid w:val="00AF4D85"/>
    <w:rsid w:val="00AF5D29"/>
    <w:rsid w:val="00B01FFC"/>
    <w:rsid w:val="00B026AF"/>
    <w:rsid w:val="00B041CA"/>
    <w:rsid w:val="00B06711"/>
    <w:rsid w:val="00B10230"/>
    <w:rsid w:val="00B15A03"/>
    <w:rsid w:val="00B17310"/>
    <w:rsid w:val="00B36D7E"/>
    <w:rsid w:val="00B44A35"/>
    <w:rsid w:val="00B46CE0"/>
    <w:rsid w:val="00B51842"/>
    <w:rsid w:val="00B52DCB"/>
    <w:rsid w:val="00B52EC3"/>
    <w:rsid w:val="00B547CB"/>
    <w:rsid w:val="00B647C8"/>
    <w:rsid w:val="00B654F2"/>
    <w:rsid w:val="00B65CC2"/>
    <w:rsid w:val="00B65DA9"/>
    <w:rsid w:val="00B836EC"/>
    <w:rsid w:val="00B864B3"/>
    <w:rsid w:val="00B93923"/>
    <w:rsid w:val="00B94848"/>
    <w:rsid w:val="00B953FD"/>
    <w:rsid w:val="00B96829"/>
    <w:rsid w:val="00BA1741"/>
    <w:rsid w:val="00BA69E9"/>
    <w:rsid w:val="00BA6E4C"/>
    <w:rsid w:val="00BB20A5"/>
    <w:rsid w:val="00BB23D0"/>
    <w:rsid w:val="00BB2F7A"/>
    <w:rsid w:val="00BB3738"/>
    <w:rsid w:val="00BB448C"/>
    <w:rsid w:val="00BC4D36"/>
    <w:rsid w:val="00BC5149"/>
    <w:rsid w:val="00BC64C6"/>
    <w:rsid w:val="00BD24B1"/>
    <w:rsid w:val="00BD7749"/>
    <w:rsid w:val="00BE0D91"/>
    <w:rsid w:val="00BE63EC"/>
    <w:rsid w:val="00BF1E66"/>
    <w:rsid w:val="00BF4A09"/>
    <w:rsid w:val="00C01777"/>
    <w:rsid w:val="00C03BA7"/>
    <w:rsid w:val="00C04060"/>
    <w:rsid w:val="00C1014A"/>
    <w:rsid w:val="00C15203"/>
    <w:rsid w:val="00C15965"/>
    <w:rsid w:val="00C1639D"/>
    <w:rsid w:val="00C1702B"/>
    <w:rsid w:val="00C17AEE"/>
    <w:rsid w:val="00C23F55"/>
    <w:rsid w:val="00C3338B"/>
    <w:rsid w:val="00C3526A"/>
    <w:rsid w:val="00C366E8"/>
    <w:rsid w:val="00C420F6"/>
    <w:rsid w:val="00C44E8C"/>
    <w:rsid w:val="00C45C41"/>
    <w:rsid w:val="00C47E74"/>
    <w:rsid w:val="00C510FE"/>
    <w:rsid w:val="00C5369D"/>
    <w:rsid w:val="00C53C04"/>
    <w:rsid w:val="00C53E2F"/>
    <w:rsid w:val="00C5653D"/>
    <w:rsid w:val="00C60994"/>
    <w:rsid w:val="00C60A6F"/>
    <w:rsid w:val="00C65F14"/>
    <w:rsid w:val="00C7439D"/>
    <w:rsid w:val="00C81FB3"/>
    <w:rsid w:val="00C854DD"/>
    <w:rsid w:val="00C8675A"/>
    <w:rsid w:val="00C90799"/>
    <w:rsid w:val="00C90A93"/>
    <w:rsid w:val="00C940C7"/>
    <w:rsid w:val="00C950BE"/>
    <w:rsid w:val="00C9534E"/>
    <w:rsid w:val="00C97082"/>
    <w:rsid w:val="00C97B22"/>
    <w:rsid w:val="00CB2510"/>
    <w:rsid w:val="00CB2B05"/>
    <w:rsid w:val="00CB3110"/>
    <w:rsid w:val="00CD133E"/>
    <w:rsid w:val="00CD5FDA"/>
    <w:rsid w:val="00CE0FF3"/>
    <w:rsid w:val="00CF6679"/>
    <w:rsid w:val="00D10502"/>
    <w:rsid w:val="00D11CC8"/>
    <w:rsid w:val="00D133BE"/>
    <w:rsid w:val="00D13B52"/>
    <w:rsid w:val="00D145A2"/>
    <w:rsid w:val="00D15EB1"/>
    <w:rsid w:val="00D2215B"/>
    <w:rsid w:val="00D253FD"/>
    <w:rsid w:val="00D355F0"/>
    <w:rsid w:val="00D418F1"/>
    <w:rsid w:val="00D50E65"/>
    <w:rsid w:val="00D516F9"/>
    <w:rsid w:val="00D53751"/>
    <w:rsid w:val="00D66596"/>
    <w:rsid w:val="00D72E49"/>
    <w:rsid w:val="00D755A1"/>
    <w:rsid w:val="00D76363"/>
    <w:rsid w:val="00D85253"/>
    <w:rsid w:val="00D855EF"/>
    <w:rsid w:val="00D85C3E"/>
    <w:rsid w:val="00D86EAD"/>
    <w:rsid w:val="00D90868"/>
    <w:rsid w:val="00D91DC9"/>
    <w:rsid w:val="00D930E7"/>
    <w:rsid w:val="00D95B97"/>
    <w:rsid w:val="00D96214"/>
    <w:rsid w:val="00D97726"/>
    <w:rsid w:val="00DA015E"/>
    <w:rsid w:val="00DA30E7"/>
    <w:rsid w:val="00DA4D0D"/>
    <w:rsid w:val="00DA63D6"/>
    <w:rsid w:val="00DB3836"/>
    <w:rsid w:val="00DB59BD"/>
    <w:rsid w:val="00DC0E7C"/>
    <w:rsid w:val="00DC3E32"/>
    <w:rsid w:val="00DD404D"/>
    <w:rsid w:val="00DD6997"/>
    <w:rsid w:val="00DD72C0"/>
    <w:rsid w:val="00DE08CA"/>
    <w:rsid w:val="00DE2CA1"/>
    <w:rsid w:val="00DE3A55"/>
    <w:rsid w:val="00DE3A6C"/>
    <w:rsid w:val="00DE6D59"/>
    <w:rsid w:val="00DF131A"/>
    <w:rsid w:val="00DF49E7"/>
    <w:rsid w:val="00DF6FB5"/>
    <w:rsid w:val="00DF777F"/>
    <w:rsid w:val="00E011CC"/>
    <w:rsid w:val="00E030C4"/>
    <w:rsid w:val="00E04F47"/>
    <w:rsid w:val="00E07C67"/>
    <w:rsid w:val="00E07D79"/>
    <w:rsid w:val="00E12CCF"/>
    <w:rsid w:val="00E13A52"/>
    <w:rsid w:val="00E145D1"/>
    <w:rsid w:val="00E14FDD"/>
    <w:rsid w:val="00E16E38"/>
    <w:rsid w:val="00E21082"/>
    <w:rsid w:val="00E21FC2"/>
    <w:rsid w:val="00E25FD5"/>
    <w:rsid w:val="00E3418C"/>
    <w:rsid w:val="00E3574B"/>
    <w:rsid w:val="00E368D6"/>
    <w:rsid w:val="00E3784B"/>
    <w:rsid w:val="00E42DA0"/>
    <w:rsid w:val="00E47FC2"/>
    <w:rsid w:val="00E5341B"/>
    <w:rsid w:val="00E61A78"/>
    <w:rsid w:val="00E66448"/>
    <w:rsid w:val="00E800C7"/>
    <w:rsid w:val="00E8105D"/>
    <w:rsid w:val="00E81BEA"/>
    <w:rsid w:val="00E91809"/>
    <w:rsid w:val="00E939DA"/>
    <w:rsid w:val="00E93E82"/>
    <w:rsid w:val="00E9697D"/>
    <w:rsid w:val="00EA595D"/>
    <w:rsid w:val="00EB131D"/>
    <w:rsid w:val="00EB2AD3"/>
    <w:rsid w:val="00EB6852"/>
    <w:rsid w:val="00EC0F18"/>
    <w:rsid w:val="00EC437B"/>
    <w:rsid w:val="00ED13E2"/>
    <w:rsid w:val="00ED6B30"/>
    <w:rsid w:val="00ED7EEF"/>
    <w:rsid w:val="00EE024F"/>
    <w:rsid w:val="00EF4C40"/>
    <w:rsid w:val="00F02423"/>
    <w:rsid w:val="00F069C6"/>
    <w:rsid w:val="00F172EA"/>
    <w:rsid w:val="00F227B6"/>
    <w:rsid w:val="00F23C02"/>
    <w:rsid w:val="00F30EDC"/>
    <w:rsid w:val="00F34EBF"/>
    <w:rsid w:val="00F352C2"/>
    <w:rsid w:val="00F403B6"/>
    <w:rsid w:val="00F42B57"/>
    <w:rsid w:val="00F46DB0"/>
    <w:rsid w:val="00F476E7"/>
    <w:rsid w:val="00F51E02"/>
    <w:rsid w:val="00F52CD0"/>
    <w:rsid w:val="00F546C4"/>
    <w:rsid w:val="00F55AB0"/>
    <w:rsid w:val="00F64B00"/>
    <w:rsid w:val="00F66EDA"/>
    <w:rsid w:val="00F67C89"/>
    <w:rsid w:val="00F71B81"/>
    <w:rsid w:val="00F7222B"/>
    <w:rsid w:val="00F762B7"/>
    <w:rsid w:val="00F87B98"/>
    <w:rsid w:val="00F87F5C"/>
    <w:rsid w:val="00F94640"/>
    <w:rsid w:val="00F950E5"/>
    <w:rsid w:val="00F975CE"/>
    <w:rsid w:val="00FA05D4"/>
    <w:rsid w:val="00FB07EE"/>
    <w:rsid w:val="00FB312E"/>
    <w:rsid w:val="00FB7348"/>
    <w:rsid w:val="00FC1E29"/>
    <w:rsid w:val="00FC24A9"/>
    <w:rsid w:val="00FC48C6"/>
    <w:rsid w:val="00FC594C"/>
    <w:rsid w:val="00FC5E66"/>
    <w:rsid w:val="00FC70C3"/>
    <w:rsid w:val="00FD1A37"/>
    <w:rsid w:val="00FD627B"/>
    <w:rsid w:val="00FE2F24"/>
    <w:rsid w:val="00FF0D51"/>
    <w:rsid w:val="00FF2E19"/>
    <w:rsid w:val="00FF401F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EA64"/>
  <w15:chartTrackingRefBased/>
  <w15:docId w15:val="{33B2C035-3E9C-4FE1-817A-6C2B7FAC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3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85C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85C"/>
    <w:pPr>
      <w:keepNext/>
      <w:numPr>
        <w:ilvl w:val="1"/>
        <w:numId w:val="2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85C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85C"/>
    <w:pPr>
      <w:keepNext/>
      <w:numPr>
        <w:ilvl w:val="3"/>
        <w:numId w:val="2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85C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85C"/>
    <w:pPr>
      <w:numPr>
        <w:ilvl w:val="5"/>
        <w:numId w:val="27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85C"/>
    <w:pPr>
      <w:numPr>
        <w:ilvl w:val="6"/>
        <w:numId w:val="27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85C"/>
    <w:pPr>
      <w:numPr>
        <w:ilvl w:val="7"/>
        <w:numId w:val="2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85C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1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383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71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710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B6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B6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B6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B6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B6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B68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B685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B6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B685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Normalny1">
    <w:name w:val="Normalny1"/>
    <w:rsid w:val="0053468E"/>
    <w:pPr>
      <w:shd w:val="clear" w:color="auto" w:fill="FFFFFF"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D947-E994-41CC-B038-A3C00097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 rz</dc:creator>
  <cp:keywords/>
  <cp:lastModifiedBy>Asp</cp:lastModifiedBy>
  <cp:revision>2</cp:revision>
  <cp:lastPrinted>2018-12-12T12:47:00Z</cp:lastPrinted>
  <dcterms:created xsi:type="dcterms:W3CDTF">2022-02-21T08:20:00Z</dcterms:created>
  <dcterms:modified xsi:type="dcterms:W3CDTF">2022-02-21T08:20:00Z</dcterms:modified>
</cp:coreProperties>
</file>